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AC3E" w14:textId="183937BA" w:rsidR="00402C60" w:rsidRPr="002978B2" w:rsidRDefault="004A1981" w:rsidP="004A1981">
      <w:pPr>
        <w:spacing w:after="0"/>
        <w:ind w:left="2160" w:firstLine="720"/>
        <w:rPr>
          <w:b/>
          <w:color w:val="C00000"/>
          <w:sz w:val="24"/>
          <w:szCs w:val="24"/>
        </w:rPr>
      </w:pPr>
      <w:bookmarkStart w:id="0" w:name="_GoBack"/>
      <w:bookmarkEnd w:id="0"/>
      <w:r>
        <w:rPr>
          <w:b/>
          <w:color w:val="C00000"/>
          <w:sz w:val="24"/>
          <w:szCs w:val="24"/>
        </w:rPr>
        <w:t xml:space="preserve">     </w:t>
      </w:r>
      <w:r w:rsidR="00F510D7">
        <w:rPr>
          <w:b/>
          <w:color w:val="C00000"/>
          <w:sz w:val="24"/>
          <w:szCs w:val="24"/>
        </w:rPr>
        <w:t xml:space="preserve">mHero </w:t>
      </w:r>
      <w:r w:rsidR="00402C60" w:rsidRPr="002978B2">
        <w:rPr>
          <w:b/>
          <w:color w:val="C00000"/>
          <w:sz w:val="24"/>
          <w:szCs w:val="24"/>
        </w:rPr>
        <w:t>MOH staff survey</w:t>
      </w:r>
    </w:p>
    <w:p w14:paraId="5B3A9D4A" w14:textId="77777777" w:rsidR="00402C60" w:rsidRPr="00EF63A9" w:rsidRDefault="00402C60" w:rsidP="002978B2">
      <w:pPr>
        <w:spacing w:after="0" w:line="240" w:lineRule="auto"/>
        <w:jc w:val="center"/>
        <w:rPr>
          <w:b/>
        </w:rPr>
      </w:pPr>
    </w:p>
    <w:p w14:paraId="72B106C2" w14:textId="0DB67F2E" w:rsidR="00402C60" w:rsidRPr="002978B2" w:rsidRDefault="00402C60" w:rsidP="00402C60">
      <w:pPr>
        <w:tabs>
          <w:tab w:val="left" w:pos="0"/>
        </w:tabs>
        <w:rPr>
          <w:color w:val="C00000"/>
        </w:rPr>
      </w:pPr>
      <w:r w:rsidRPr="002978B2">
        <w:rPr>
          <w:color w:val="C00000"/>
        </w:rPr>
        <w:t xml:space="preserve">This survey is to be carried out among </w:t>
      </w:r>
      <w:r w:rsidR="008D3CA7" w:rsidRPr="002978B2">
        <w:rPr>
          <w:color w:val="C00000"/>
        </w:rPr>
        <w:t>p</w:t>
      </w:r>
      <w:r w:rsidRPr="002978B2">
        <w:rPr>
          <w:color w:val="C00000"/>
        </w:rPr>
        <w:t>ers</w:t>
      </w:r>
      <w:r w:rsidRPr="002978B2">
        <w:rPr>
          <w:rFonts w:cs="Arial"/>
          <w:color w:val="C00000"/>
          <w:lang w:val="en-ZA"/>
        </w:rPr>
        <w:t xml:space="preserve">onnel at </w:t>
      </w:r>
      <w:r w:rsidR="00FA7473" w:rsidRPr="002978B2">
        <w:rPr>
          <w:rFonts w:cs="Arial"/>
          <w:color w:val="C00000"/>
          <w:lang w:val="en-ZA"/>
        </w:rPr>
        <w:t xml:space="preserve">the </w:t>
      </w:r>
      <w:r w:rsidRPr="002978B2">
        <w:rPr>
          <w:rFonts w:cs="Arial"/>
          <w:color w:val="C00000"/>
          <w:lang w:val="en-ZA"/>
        </w:rPr>
        <w:t>MOH</w:t>
      </w:r>
      <w:r w:rsidR="00F510D7">
        <w:rPr>
          <w:rFonts w:cs="Arial"/>
          <w:color w:val="C00000"/>
          <w:lang w:val="en-ZA"/>
        </w:rPr>
        <w:t xml:space="preserve"> </w:t>
      </w:r>
      <w:r w:rsidRPr="002978B2">
        <w:rPr>
          <w:rFonts w:cs="Arial"/>
          <w:color w:val="C00000"/>
          <w:lang w:val="en-ZA"/>
        </w:rPr>
        <w:t xml:space="preserve">who are </w:t>
      </w:r>
      <w:r w:rsidR="00E3604C" w:rsidRPr="002978B2">
        <w:rPr>
          <w:rFonts w:cs="Arial"/>
          <w:color w:val="C00000"/>
          <w:lang w:val="en-ZA"/>
        </w:rPr>
        <w:t xml:space="preserve">using or </w:t>
      </w:r>
      <w:r w:rsidR="008D3CA7" w:rsidRPr="002978B2">
        <w:rPr>
          <w:rFonts w:cs="Arial"/>
          <w:color w:val="C00000"/>
          <w:lang w:val="en-ZA"/>
        </w:rPr>
        <w:t xml:space="preserve">likely to use </w:t>
      </w:r>
      <w:r w:rsidRPr="002978B2">
        <w:rPr>
          <w:rFonts w:cs="Arial"/>
          <w:color w:val="C00000"/>
          <w:lang w:val="en-ZA"/>
        </w:rPr>
        <w:t xml:space="preserve">mHero to communicate with </w:t>
      </w:r>
      <w:r w:rsidR="00FA7473" w:rsidRPr="002978B2">
        <w:rPr>
          <w:rFonts w:cs="Arial"/>
          <w:color w:val="C00000"/>
          <w:lang w:val="en-ZA"/>
        </w:rPr>
        <w:t>health workers</w:t>
      </w:r>
      <w:r w:rsidR="001D3A00" w:rsidRPr="002978B2">
        <w:rPr>
          <w:rFonts w:cs="Arial"/>
          <w:color w:val="C00000"/>
          <w:lang w:val="en-ZA"/>
        </w:rPr>
        <w:t>.</w:t>
      </w:r>
    </w:p>
    <w:p w14:paraId="23A7921A" w14:textId="13792228" w:rsidR="00950AFC" w:rsidRDefault="00402C60" w:rsidP="00402C60">
      <w:pPr>
        <w:tabs>
          <w:tab w:val="left" w:pos="0"/>
        </w:tabs>
        <w:rPr>
          <w:b/>
        </w:rPr>
      </w:pPr>
      <w:r w:rsidRPr="00EF63A9">
        <w:rPr>
          <w:b/>
        </w:rPr>
        <w:t>Hello, my name is ____________ and I work for</w:t>
      </w:r>
      <w:r w:rsidR="003157BD">
        <w:rPr>
          <w:b/>
        </w:rPr>
        <w:t xml:space="preserve"> the Minis</w:t>
      </w:r>
      <w:r w:rsidR="000137E3">
        <w:rPr>
          <w:b/>
        </w:rPr>
        <w:t>try of Health</w:t>
      </w:r>
      <w:r w:rsidR="001D3A00" w:rsidRPr="00EF63A9">
        <w:rPr>
          <w:b/>
        </w:rPr>
        <w:t xml:space="preserve">. </w:t>
      </w:r>
      <w:r w:rsidR="001F5F05" w:rsidRPr="00EF63A9">
        <w:rPr>
          <w:b/>
        </w:rPr>
        <w:t>We are currently developing and supporting a mobile ph</w:t>
      </w:r>
      <w:r w:rsidR="006B2A5C">
        <w:rPr>
          <w:b/>
        </w:rPr>
        <w:t>one platform called mHero</w:t>
      </w:r>
      <w:r w:rsidR="00CF32F1" w:rsidRPr="00EF63A9">
        <w:rPr>
          <w:b/>
        </w:rPr>
        <w:t xml:space="preserve"> </w:t>
      </w:r>
      <w:r w:rsidR="001F5F05" w:rsidRPr="00EF63A9">
        <w:rPr>
          <w:b/>
        </w:rPr>
        <w:t xml:space="preserve">to be used by the MOH to improve communication </w:t>
      </w:r>
      <w:r w:rsidR="0028429B">
        <w:rPr>
          <w:b/>
        </w:rPr>
        <w:t xml:space="preserve">with </w:t>
      </w:r>
      <w:r w:rsidR="001F5F05" w:rsidRPr="00EF63A9">
        <w:rPr>
          <w:b/>
        </w:rPr>
        <w:t xml:space="preserve">health workers. </w:t>
      </w:r>
      <w:r w:rsidR="00C4490F">
        <w:rPr>
          <w:b/>
        </w:rPr>
        <w:t xml:space="preserve"> We a</w:t>
      </w:r>
      <w:r w:rsidR="00C4490F" w:rsidRPr="002D33C0">
        <w:rPr>
          <w:b/>
        </w:rPr>
        <w:t xml:space="preserve">re asking </w:t>
      </w:r>
      <w:r w:rsidR="00C4490F">
        <w:rPr>
          <w:b/>
        </w:rPr>
        <w:t xml:space="preserve">about </w:t>
      </w:r>
      <w:r w:rsidR="003157BD">
        <w:rPr>
          <w:b/>
        </w:rPr>
        <w:t>4</w:t>
      </w:r>
      <w:r w:rsidR="00C4490F">
        <w:rPr>
          <w:b/>
        </w:rPr>
        <w:t xml:space="preserve">0 </w:t>
      </w:r>
      <w:r w:rsidR="003157BD">
        <w:rPr>
          <w:b/>
        </w:rPr>
        <w:t>staff</w:t>
      </w:r>
      <w:r w:rsidR="00C4490F" w:rsidRPr="002D33C0">
        <w:rPr>
          <w:b/>
        </w:rPr>
        <w:t xml:space="preserve"> like yourself to contribute their knowledge of and experience wi</w:t>
      </w:r>
      <w:r w:rsidR="00A82940">
        <w:rPr>
          <w:b/>
        </w:rPr>
        <w:t xml:space="preserve">th mHero to help us during the </w:t>
      </w:r>
      <w:r w:rsidR="00C4490F" w:rsidRPr="002D33C0">
        <w:rPr>
          <w:b/>
        </w:rPr>
        <w:t xml:space="preserve">project’s start-up phase. It should take about </w:t>
      </w:r>
      <w:r w:rsidR="00C4490F">
        <w:rPr>
          <w:b/>
        </w:rPr>
        <w:t>20</w:t>
      </w:r>
      <w:r w:rsidR="00C4490F" w:rsidRPr="002D33C0">
        <w:rPr>
          <w:b/>
        </w:rPr>
        <w:t xml:space="preserve"> minutes of your time.   </w:t>
      </w:r>
      <w:r w:rsidR="002978B2">
        <w:rPr>
          <w:b/>
        </w:rPr>
        <w:t xml:space="preserve">  </w:t>
      </w:r>
    </w:p>
    <w:p w14:paraId="0F1F4FFD" w14:textId="7AD8D32A" w:rsidR="00950AFC" w:rsidRDefault="00950AFC" w:rsidP="00950AFC">
      <w:pPr>
        <w:tabs>
          <w:tab w:val="left" w:pos="0"/>
        </w:tabs>
        <w:rPr>
          <w:b/>
        </w:rPr>
      </w:pPr>
      <w:r w:rsidRPr="002D33C0">
        <w:rPr>
          <w:b/>
        </w:rPr>
        <w:t xml:space="preserve">This survey is confidential.  We won’t be asking you for your name, and no other identifying information will be recorded.  </w:t>
      </w:r>
      <w:r>
        <w:rPr>
          <w:b/>
        </w:rPr>
        <w:t xml:space="preserve">You are not required to take part in this survey. You are free to stop at any time. There will be no repercussions to you if you do not want to take part. There are no benefits to you for taking part in this survey, however, it will help us better design the mHero program. </w:t>
      </w:r>
    </w:p>
    <w:p w14:paraId="3AF5C13F" w14:textId="354A0A63" w:rsidR="00C549AA" w:rsidRPr="00C549AA" w:rsidRDefault="00950AFC" w:rsidP="00950AFC">
      <w:pPr>
        <w:tabs>
          <w:tab w:val="left" w:pos="0"/>
        </w:tabs>
        <w:rPr>
          <w:b/>
          <w:color w:val="C00000"/>
        </w:rPr>
      </w:pPr>
      <w:r w:rsidRPr="002D33C0">
        <w:rPr>
          <w:b/>
        </w:rPr>
        <w:t>Do</w:t>
      </w:r>
      <w:r>
        <w:rPr>
          <w:b/>
        </w:rPr>
        <w:t xml:space="preserve"> you agree to take this survey </w:t>
      </w:r>
      <w:r w:rsidR="006B2A5C">
        <w:rPr>
          <w:b/>
        </w:rPr>
        <w:t>about mHero</w:t>
      </w:r>
      <w:r w:rsidRPr="002D33C0">
        <w:rPr>
          <w:b/>
        </w:rPr>
        <w:t xml:space="preserve">? </w:t>
      </w:r>
      <w:r w:rsidR="00C549AA">
        <w:rPr>
          <w:b/>
        </w:rPr>
        <w:t xml:space="preserve"> </w:t>
      </w:r>
      <w:r w:rsidR="00C549AA" w:rsidRPr="002978B2">
        <w:rPr>
          <w:b/>
          <w:color w:val="C00000"/>
        </w:rPr>
        <w:t xml:space="preserve">[If yes, continue.  If no, end the interview]  </w:t>
      </w:r>
    </w:p>
    <w:p w14:paraId="0C5D2961" w14:textId="7A3381CD" w:rsidR="00402C60" w:rsidRPr="00EF63A9" w:rsidRDefault="00950AFC" w:rsidP="00C549AA">
      <w:pPr>
        <w:tabs>
          <w:tab w:val="left" w:pos="0"/>
        </w:tabs>
        <w:rPr>
          <w:b/>
        </w:rPr>
      </w:pPr>
      <w:r w:rsidRPr="002D33C0">
        <w:rPr>
          <w:b/>
        </w:rPr>
        <w:t xml:space="preserve"> </w:t>
      </w:r>
      <w:r>
        <w:rPr>
          <w:b/>
        </w:rPr>
        <w:t xml:space="preserve">If you have more questions about this survey, you can </w:t>
      </w:r>
      <w:r w:rsidR="0035339F">
        <w:rPr>
          <w:b/>
        </w:rPr>
        <w:t xml:space="preserve">contact the IntraHealth Digital Health team at </w:t>
      </w:r>
      <w:hyperlink r:id="rId11" w:history="1">
        <w:r w:rsidR="0035339F" w:rsidRPr="00A74684">
          <w:rPr>
            <w:rStyle w:val="Hyperlink"/>
            <w:b/>
          </w:rPr>
          <w:t>digitalhealth@intrahealth.org</w:t>
        </w:r>
      </w:hyperlink>
      <w:r w:rsidR="0035339F">
        <w:rPr>
          <w:b/>
        </w:rPr>
        <w:t xml:space="preserve">. </w:t>
      </w:r>
    </w:p>
    <w:p w14:paraId="1414277F" w14:textId="77777777" w:rsidR="00CF32F1" w:rsidRPr="00EF63A9" w:rsidRDefault="00CF32F1" w:rsidP="001F5F05">
      <w:pPr>
        <w:tabs>
          <w:tab w:val="left" w:pos="0"/>
        </w:tabs>
        <w:rPr>
          <w:sz w:val="36"/>
          <w:szCs w:val="36"/>
        </w:rPr>
      </w:pPr>
      <w:r w:rsidRPr="00EF63A9">
        <w:t xml:space="preserve">Please note respondent’s sex     </w:t>
      </w:r>
      <w:r w:rsidRPr="00EF63A9">
        <w:rPr>
          <w:sz w:val="36"/>
          <w:szCs w:val="36"/>
        </w:rPr>
        <w:t>□</w:t>
      </w:r>
      <w:r w:rsidRPr="00EF63A9">
        <w:t xml:space="preserve">Male    </w:t>
      </w:r>
      <w:r w:rsidRPr="00EF63A9">
        <w:rPr>
          <w:sz w:val="36"/>
          <w:szCs w:val="36"/>
        </w:rPr>
        <w:t>□</w:t>
      </w:r>
      <w:r w:rsidRPr="00EF63A9">
        <w:t>Female</w:t>
      </w:r>
    </w:p>
    <w:p w14:paraId="643C0016" w14:textId="77777777" w:rsidR="00316AF1" w:rsidRPr="00EF63A9" w:rsidRDefault="00316AF1" w:rsidP="001F5F05">
      <w:pPr>
        <w:tabs>
          <w:tab w:val="left" w:pos="0"/>
        </w:tabs>
      </w:pPr>
      <w:r w:rsidRPr="00EF63A9">
        <w:t>Before we begin, could you please give me your job title:  _____________________________________</w:t>
      </w:r>
    </w:p>
    <w:p w14:paraId="5185CB02" w14:textId="77777777" w:rsidR="002978B2" w:rsidRPr="00EF63A9" w:rsidRDefault="002978B2" w:rsidP="002978B2">
      <w:pPr>
        <w:tabs>
          <w:tab w:val="left" w:pos="0"/>
        </w:tabs>
      </w:pPr>
      <w:r w:rsidRPr="00EF63A9">
        <w:t>In which department do you work? ________________________________________________________</w:t>
      </w:r>
    </w:p>
    <w:p w14:paraId="6CDC3ABC" w14:textId="77777777" w:rsidR="00316AF1" w:rsidRDefault="00E202AB" w:rsidP="008D3CA7">
      <w:pPr>
        <w:tabs>
          <w:tab w:val="left" w:pos="0"/>
        </w:tabs>
      </w:pPr>
      <w:r w:rsidRPr="00EF63A9">
        <w:t>What is your role at the MOH</w:t>
      </w:r>
      <w:r w:rsidR="008D3CA7">
        <w:t>? ___________________________________________________________</w:t>
      </w:r>
    </w:p>
    <w:p w14:paraId="57C629F8" w14:textId="77777777" w:rsidR="008D3CA7" w:rsidRPr="00EF63A9" w:rsidRDefault="008D3CA7" w:rsidP="008D3CA7">
      <w:pPr>
        <w:tabs>
          <w:tab w:val="left" w:pos="0"/>
        </w:tabs>
      </w:pPr>
      <w:r>
        <w:t>____________________________________________________________________________________</w:t>
      </w:r>
    </w:p>
    <w:p w14:paraId="36C5A934" w14:textId="77777777" w:rsidR="00402C60" w:rsidRPr="00EF63A9" w:rsidRDefault="00316AF1" w:rsidP="00402C60">
      <w:pPr>
        <w:tabs>
          <w:tab w:val="left" w:pos="0"/>
        </w:tabs>
      </w:pPr>
      <w:r w:rsidRPr="00EF63A9">
        <w:t>OK, let’s start the survey:</w:t>
      </w:r>
    </w:p>
    <w:p w14:paraId="5F7D5506" w14:textId="77777777" w:rsidR="006B2A5C" w:rsidRPr="006B2A5C" w:rsidRDefault="00FA7473" w:rsidP="00402C60">
      <w:pPr>
        <w:pStyle w:val="ListParagraph"/>
        <w:numPr>
          <w:ilvl w:val="0"/>
          <w:numId w:val="1"/>
        </w:numPr>
        <w:rPr>
          <w:b/>
        </w:rPr>
      </w:pPr>
      <w:r w:rsidRPr="00EF63A9">
        <w:t>Prior to this interview, had</w:t>
      </w:r>
      <w:r w:rsidR="00402C60" w:rsidRPr="00EF63A9">
        <w:t xml:space="preserve"> you ever heard of mHer</w:t>
      </w:r>
      <w:r w:rsidR="006B2A5C">
        <w:t>o</w:t>
      </w:r>
      <w:r w:rsidR="00402C60" w:rsidRPr="00EF63A9">
        <w:t>?</w:t>
      </w:r>
      <w:r w:rsidRPr="00EF63A9">
        <w:t xml:space="preserve">  </w:t>
      </w:r>
      <w:r w:rsidR="00992050" w:rsidRPr="00EF63A9">
        <w:t xml:space="preserve">____ Yes   ____ No  </w:t>
      </w:r>
      <w:r w:rsidR="006B2A5C">
        <w:t xml:space="preserve">                    </w:t>
      </w:r>
    </w:p>
    <w:p w14:paraId="57F9066F" w14:textId="6633B506" w:rsidR="00402C60" w:rsidRPr="00EF63A9" w:rsidRDefault="002978B2" w:rsidP="006B2A5C">
      <w:pPr>
        <w:pStyle w:val="ListParagraph"/>
        <w:ind w:left="360"/>
        <w:rPr>
          <w:b/>
        </w:rPr>
      </w:pPr>
      <w:r>
        <w:t xml:space="preserve">    </w:t>
      </w:r>
      <w:r w:rsidR="00992050" w:rsidRPr="00EF63A9">
        <w:t xml:space="preserve"> </w:t>
      </w:r>
      <w:r w:rsidR="00402C60" w:rsidRPr="002978B2">
        <w:rPr>
          <w:b/>
          <w:color w:val="C00000"/>
        </w:rPr>
        <w:t xml:space="preserve">[If yes, go to </w:t>
      </w:r>
      <w:r w:rsidR="00E3604C" w:rsidRPr="002978B2">
        <w:rPr>
          <w:b/>
          <w:color w:val="C00000"/>
        </w:rPr>
        <w:t>Q2</w:t>
      </w:r>
      <w:r w:rsidR="00402C60" w:rsidRPr="002978B2">
        <w:rPr>
          <w:b/>
          <w:color w:val="C00000"/>
        </w:rPr>
        <w:t xml:space="preserve">.  If no, </w:t>
      </w:r>
      <w:r w:rsidR="00E3604C" w:rsidRPr="002978B2">
        <w:rPr>
          <w:b/>
          <w:color w:val="C00000"/>
        </w:rPr>
        <w:t>end</w:t>
      </w:r>
      <w:r w:rsidR="00402C60" w:rsidRPr="002978B2">
        <w:rPr>
          <w:b/>
          <w:color w:val="C00000"/>
        </w:rPr>
        <w:t xml:space="preserve"> the survey</w:t>
      </w:r>
      <w:r w:rsidR="008D3CA7" w:rsidRPr="002978B2">
        <w:rPr>
          <w:b/>
          <w:color w:val="C00000"/>
        </w:rPr>
        <w:t xml:space="preserve"> and thank the participant for</w:t>
      </w:r>
      <w:r w:rsidR="00E3604C" w:rsidRPr="002978B2">
        <w:rPr>
          <w:b/>
          <w:color w:val="C00000"/>
        </w:rPr>
        <w:t xml:space="preserve"> taking part</w:t>
      </w:r>
      <w:r w:rsidR="00402C60" w:rsidRPr="002978B2">
        <w:rPr>
          <w:b/>
          <w:color w:val="C00000"/>
        </w:rPr>
        <w:t>.]</w:t>
      </w:r>
    </w:p>
    <w:p w14:paraId="0778A24D" w14:textId="77777777" w:rsidR="00E202AB" w:rsidRPr="00EF63A9" w:rsidRDefault="00E202AB" w:rsidP="00E202AB">
      <w:pPr>
        <w:pStyle w:val="ListParagraph"/>
        <w:ind w:left="360"/>
      </w:pPr>
    </w:p>
    <w:p w14:paraId="39F70C82" w14:textId="77777777" w:rsidR="00E202AB" w:rsidRPr="00E85DAA" w:rsidRDefault="00E202AB" w:rsidP="00E202AB">
      <w:pPr>
        <w:pStyle w:val="ListParagraph"/>
        <w:numPr>
          <w:ilvl w:val="0"/>
          <w:numId w:val="1"/>
        </w:numPr>
        <w:rPr>
          <w:b/>
        </w:rPr>
      </w:pPr>
      <w:r w:rsidRPr="00EF63A9">
        <w:t xml:space="preserve">How did you hear about mHero? </w:t>
      </w:r>
      <w:r w:rsidR="00E85DAA">
        <w:t>_______________________________________________________</w:t>
      </w:r>
    </w:p>
    <w:p w14:paraId="55A7BB54" w14:textId="77777777" w:rsidR="00E85DAA" w:rsidRPr="00E85DAA" w:rsidRDefault="00E85DAA" w:rsidP="00E85DAA">
      <w:pPr>
        <w:pStyle w:val="ListParagraph"/>
      </w:pPr>
    </w:p>
    <w:p w14:paraId="1ECA7922" w14:textId="77777777" w:rsidR="00E85DAA" w:rsidRDefault="00E85DAA" w:rsidP="00E85DAA">
      <w:pPr>
        <w:pStyle w:val="ListParagraph"/>
        <w:ind w:left="360"/>
      </w:pPr>
      <w:r w:rsidRPr="00E85DAA">
        <w:t>__________________________________________________________________________________</w:t>
      </w:r>
    </w:p>
    <w:p w14:paraId="5895CB3E" w14:textId="77777777" w:rsidR="00E85DAA" w:rsidRPr="00E85DAA" w:rsidRDefault="00E85DAA" w:rsidP="00E85DAA">
      <w:pPr>
        <w:pStyle w:val="ListParagraph"/>
        <w:ind w:left="360"/>
      </w:pPr>
    </w:p>
    <w:p w14:paraId="05A2E4B7" w14:textId="4393694E" w:rsidR="00316AF1" w:rsidRPr="00EF63A9" w:rsidRDefault="00E05B05" w:rsidP="00316AF1">
      <w:pPr>
        <w:pStyle w:val="ListParagraph"/>
        <w:numPr>
          <w:ilvl w:val="0"/>
          <w:numId w:val="1"/>
        </w:numPr>
        <w:rPr>
          <w:b/>
        </w:rPr>
      </w:pPr>
      <w:r w:rsidRPr="00EF63A9">
        <w:t xml:space="preserve">Can you </w:t>
      </w:r>
      <w:r w:rsidR="00246277">
        <w:t xml:space="preserve">please </w:t>
      </w:r>
      <w:r w:rsidRPr="00EF63A9">
        <w:t xml:space="preserve">tell me </w:t>
      </w:r>
      <w:r w:rsidR="003B55D9">
        <w:t xml:space="preserve">three things that </w:t>
      </w:r>
      <w:r w:rsidRPr="00EF63A9">
        <w:t>mHero does?</w:t>
      </w:r>
      <w:r w:rsidR="00316AF1" w:rsidRPr="00EF63A9">
        <w:t xml:space="preserve"> </w:t>
      </w:r>
      <w:r w:rsidR="00316AF1" w:rsidRPr="00EF63A9">
        <w:rPr>
          <w:b/>
        </w:rPr>
        <w:t>[prompt participant by asking: “Can you think of</w:t>
      </w:r>
      <w:r w:rsidR="008D3CA7">
        <w:rPr>
          <w:b/>
        </w:rPr>
        <w:t xml:space="preserve"> anything else</w:t>
      </w:r>
      <w:r w:rsidR="00316AF1" w:rsidRPr="00EF63A9">
        <w:rPr>
          <w:b/>
        </w:rPr>
        <w:t xml:space="preserve">?” until they reach 3] </w:t>
      </w:r>
    </w:p>
    <w:p w14:paraId="552CF621" w14:textId="77777777" w:rsidR="00BC33F7" w:rsidRPr="00EF63A9" w:rsidRDefault="00BC33F7" w:rsidP="00BC33F7">
      <w:r w:rsidRPr="00EF63A9">
        <w:t xml:space="preserve">    1.____________________________________________________________________________</w:t>
      </w:r>
    </w:p>
    <w:p w14:paraId="38EB2BED" w14:textId="77777777" w:rsidR="00BC33F7" w:rsidRPr="00EF63A9" w:rsidRDefault="00BC33F7" w:rsidP="00BC33F7">
      <w:r w:rsidRPr="00EF63A9">
        <w:lastRenderedPageBreak/>
        <w:t xml:space="preserve">    2._____________________________________________________________________________</w:t>
      </w:r>
    </w:p>
    <w:p w14:paraId="3100F811" w14:textId="77777777" w:rsidR="00BC33F7" w:rsidRPr="00EF63A9" w:rsidRDefault="00BC33F7" w:rsidP="00BC33F7">
      <w:r w:rsidRPr="00EF63A9">
        <w:t xml:space="preserve">    3.______________________________________________________________________________</w:t>
      </w:r>
    </w:p>
    <w:p w14:paraId="0D397D45" w14:textId="77777777" w:rsidR="00402C60" w:rsidRPr="00EF63A9" w:rsidRDefault="001D3A00" w:rsidP="00BC33F7">
      <w:pPr>
        <w:rPr>
          <w:b/>
        </w:rPr>
      </w:pPr>
      <w:r w:rsidRPr="00EF63A9">
        <w:t xml:space="preserve">       </w:t>
      </w:r>
      <w:r w:rsidR="00BC33F7" w:rsidRPr="00EF63A9">
        <w:t xml:space="preserve">___ I don’t know </w:t>
      </w:r>
      <w:r w:rsidRPr="00EF63A9">
        <w:t xml:space="preserve">what mHero does. </w:t>
      </w:r>
    </w:p>
    <w:p w14:paraId="4248314A" w14:textId="79881364" w:rsidR="003B55D9" w:rsidRPr="00EF63A9" w:rsidRDefault="00877077" w:rsidP="003B55D9">
      <w:pPr>
        <w:pStyle w:val="ListParagraph"/>
        <w:numPr>
          <w:ilvl w:val="0"/>
          <w:numId w:val="1"/>
        </w:numPr>
        <w:rPr>
          <w:noProof/>
        </w:rPr>
      </w:pPr>
      <w:r w:rsidRPr="003B55D9">
        <w:rPr>
          <w:rFonts w:eastAsia="Times New Roman"/>
        </w:rPr>
        <w:t>Have you ever submitted a req</w:t>
      </w:r>
      <w:r w:rsidR="008D3CA7" w:rsidRPr="003B55D9">
        <w:rPr>
          <w:rFonts w:eastAsia="Times New Roman"/>
        </w:rPr>
        <w:t>uest to the mHero team to send</w:t>
      </w:r>
      <w:r w:rsidR="007E6430" w:rsidRPr="003B55D9">
        <w:rPr>
          <w:rFonts w:eastAsia="Times New Roman"/>
        </w:rPr>
        <w:t xml:space="preserve"> SMS</w:t>
      </w:r>
      <w:r w:rsidR="0028429B" w:rsidRPr="003B55D9">
        <w:rPr>
          <w:rFonts w:eastAsia="Times New Roman"/>
        </w:rPr>
        <w:t xml:space="preserve"> </w:t>
      </w:r>
      <w:r w:rsidRPr="003B55D9">
        <w:rPr>
          <w:rFonts w:eastAsia="Times New Roman"/>
        </w:rPr>
        <w:t>on behalf of</w:t>
      </w:r>
      <w:r w:rsidR="008D3CA7" w:rsidRPr="003B55D9">
        <w:rPr>
          <w:rFonts w:eastAsia="Times New Roman"/>
        </w:rPr>
        <w:t xml:space="preserve"> you or</w:t>
      </w:r>
      <w:r w:rsidRPr="003B55D9">
        <w:rPr>
          <w:rFonts w:eastAsia="Times New Roman"/>
        </w:rPr>
        <w:t xml:space="preserve"> your department</w:t>
      </w:r>
      <w:r w:rsidR="00402C60" w:rsidRPr="00EF63A9">
        <w:t xml:space="preserve">? </w:t>
      </w:r>
      <w:r w:rsidRPr="00EF63A9">
        <w:t xml:space="preserve">  </w:t>
      </w:r>
      <w:r w:rsidR="00E849A8" w:rsidRPr="00EF63A9">
        <w:t>____</w:t>
      </w:r>
      <w:r w:rsidRPr="00EF63A9">
        <w:t xml:space="preserve"> </w:t>
      </w:r>
      <w:r w:rsidR="00402C60" w:rsidRPr="00EF63A9">
        <w:t xml:space="preserve">Yes   </w:t>
      </w:r>
      <w:r w:rsidR="00E849A8" w:rsidRPr="00EF63A9">
        <w:t>____</w:t>
      </w:r>
      <w:r w:rsidR="00402C60" w:rsidRPr="00EF63A9">
        <w:t xml:space="preserve"> No</w:t>
      </w:r>
      <w:r w:rsidR="003B55D9">
        <w:t xml:space="preserve">         </w:t>
      </w:r>
      <w:r w:rsidR="003B55D9" w:rsidRPr="003B55D9">
        <w:rPr>
          <w:b/>
          <w:color w:val="C00000"/>
        </w:rPr>
        <w:t>[If yes go to Q5.  If no, ask Q4a</w:t>
      </w:r>
      <w:r w:rsidR="00EA0C4A">
        <w:rPr>
          <w:b/>
          <w:color w:val="C00000"/>
        </w:rPr>
        <w:t>.]</w:t>
      </w:r>
      <w:r w:rsidR="003B55D9" w:rsidRPr="003B55D9">
        <w:rPr>
          <w:b/>
          <w:color w:val="C00000"/>
        </w:rPr>
        <w:t xml:space="preserve"> </w:t>
      </w:r>
    </w:p>
    <w:p w14:paraId="76BEFE41" w14:textId="4ACD5A1B" w:rsidR="00EA0C4A" w:rsidRPr="00EF63A9" w:rsidRDefault="00E05B05" w:rsidP="00EA0C4A">
      <w:pPr>
        <w:pStyle w:val="ListParagraph"/>
        <w:ind w:left="360"/>
        <w:rPr>
          <w:noProof/>
        </w:rPr>
      </w:pPr>
      <w:r w:rsidRPr="005913B2">
        <w:rPr>
          <w:b/>
          <w:noProof/>
        </w:rPr>
        <w:t>4a.</w:t>
      </w:r>
      <w:r w:rsidRPr="00EF63A9">
        <w:rPr>
          <w:noProof/>
        </w:rPr>
        <w:t xml:space="preserve"> </w:t>
      </w:r>
      <w:r w:rsidR="00976628" w:rsidRPr="00EF63A9">
        <w:t xml:space="preserve">Why not? </w:t>
      </w:r>
      <w:r w:rsidR="00976628" w:rsidRPr="00EF63A9">
        <w:rPr>
          <w:b/>
        </w:rPr>
        <w:t>[</w:t>
      </w:r>
      <w:r w:rsidR="000D22C2" w:rsidRPr="00EF63A9">
        <w:rPr>
          <w:b/>
        </w:rPr>
        <w:t xml:space="preserve">Do not read list but wait for the answer and then </w:t>
      </w:r>
      <w:r w:rsidRPr="00EF63A9">
        <w:rPr>
          <w:b/>
        </w:rPr>
        <w:t xml:space="preserve">circle </w:t>
      </w:r>
      <w:r w:rsidR="000D22C2" w:rsidRPr="00EF63A9">
        <w:rPr>
          <w:b/>
        </w:rPr>
        <w:t>corresponding response</w:t>
      </w:r>
      <w:r w:rsidRPr="00EF63A9">
        <w:rPr>
          <w:b/>
        </w:rPr>
        <w:t>(s)</w:t>
      </w:r>
      <w:r w:rsidR="00976628" w:rsidRPr="00EF63A9">
        <w:rPr>
          <w:b/>
        </w:rPr>
        <w:t>]</w:t>
      </w:r>
      <w:r w:rsidR="00EA0C4A" w:rsidRPr="00EA0C4A">
        <w:rPr>
          <w:b/>
          <w:color w:val="C00000"/>
        </w:rPr>
        <w:t xml:space="preserve"> </w:t>
      </w:r>
      <w:r w:rsidR="00EA0C4A">
        <w:rPr>
          <w:b/>
          <w:color w:val="C00000"/>
        </w:rPr>
        <w:t xml:space="preserve">[After you record </w:t>
      </w:r>
      <w:r w:rsidR="00AE4E0D">
        <w:rPr>
          <w:b/>
          <w:color w:val="C00000"/>
        </w:rPr>
        <w:t>response, s</w:t>
      </w:r>
      <w:r w:rsidR="00EA0C4A" w:rsidRPr="003B55D9">
        <w:rPr>
          <w:b/>
          <w:color w:val="C00000"/>
        </w:rPr>
        <w:t>kip to Q1</w:t>
      </w:r>
      <w:r w:rsidR="00EA0C4A">
        <w:rPr>
          <w:b/>
          <w:color w:val="C00000"/>
        </w:rPr>
        <w:t>6</w:t>
      </w:r>
      <w:r w:rsidR="00EA0C4A" w:rsidRPr="003B55D9">
        <w:rPr>
          <w:b/>
          <w:color w:val="C00000"/>
        </w:rPr>
        <w:t>]</w:t>
      </w:r>
      <w:r w:rsidR="00EA0C4A" w:rsidRPr="003B55D9">
        <w:rPr>
          <w:noProof/>
          <w:color w:val="C00000"/>
        </w:rPr>
        <w:t xml:space="preserve">   </w:t>
      </w:r>
    </w:p>
    <w:p w14:paraId="6E324237" w14:textId="77777777" w:rsidR="00976628" w:rsidRPr="00EF63A9" w:rsidRDefault="001D3A00" w:rsidP="00976628">
      <w:pPr>
        <w:pStyle w:val="ListParagraph"/>
        <w:numPr>
          <w:ilvl w:val="0"/>
          <w:numId w:val="4"/>
        </w:numPr>
        <w:rPr>
          <w:noProof/>
        </w:rPr>
      </w:pPr>
      <w:r w:rsidRPr="00EF63A9">
        <w:rPr>
          <w:noProof/>
        </w:rPr>
        <w:t>I d</w:t>
      </w:r>
      <w:r w:rsidR="00976628" w:rsidRPr="00EF63A9">
        <w:rPr>
          <w:noProof/>
        </w:rPr>
        <w:t>on’t know how to use mHero</w:t>
      </w:r>
    </w:p>
    <w:p w14:paraId="19233B7B" w14:textId="77777777" w:rsidR="00976628" w:rsidRPr="00EF63A9" w:rsidRDefault="001D3A00" w:rsidP="00976628">
      <w:pPr>
        <w:pStyle w:val="ListParagraph"/>
        <w:numPr>
          <w:ilvl w:val="0"/>
          <w:numId w:val="4"/>
        </w:numPr>
        <w:rPr>
          <w:noProof/>
        </w:rPr>
      </w:pPr>
      <w:r w:rsidRPr="00EF63A9">
        <w:rPr>
          <w:noProof/>
        </w:rPr>
        <w:t>I d</w:t>
      </w:r>
      <w:r w:rsidR="00976628" w:rsidRPr="00EF63A9">
        <w:rPr>
          <w:noProof/>
        </w:rPr>
        <w:t>on’t know where to get help to use mHero</w:t>
      </w:r>
    </w:p>
    <w:p w14:paraId="77ADAF21" w14:textId="77777777" w:rsidR="00976628" w:rsidRPr="00EF63A9" w:rsidRDefault="001D3A00" w:rsidP="00976628">
      <w:pPr>
        <w:pStyle w:val="ListParagraph"/>
        <w:numPr>
          <w:ilvl w:val="0"/>
          <w:numId w:val="4"/>
        </w:numPr>
        <w:rPr>
          <w:noProof/>
        </w:rPr>
      </w:pPr>
      <w:r w:rsidRPr="00EF63A9">
        <w:rPr>
          <w:noProof/>
        </w:rPr>
        <w:t>I d</w:t>
      </w:r>
      <w:r w:rsidR="00976628" w:rsidRPr="00EF63A9">
        <w:rPr>
          <w:noProof/>
        </w:rPr>
        <w:t>on’t have approval/permission to use mHero</w:t>
      </w:r>
    </w:p>
    <w:p w14:paraId="5D246FD6" w14:textId="77777777" w:rsidR="00976628" w:rsidRPr="00EF63A9" w:rsidRDefault="001D3A00" w:rsidP="00976628">
      <w:pPr>
        <w:pStyle w:val="ListParagraph"/>
        <w:numPr>
          <w:ilvl w:val="0"/>
          <w:numId w:val="4"/>
        </w:numPr>
        <w:rPr>
          <w:noProof/>
        </w:rPr>
      </w:pPr>
      <w:r w:rsidRPr="00EF63A9">
        <w:rPr>
          <w:noProof/>
        </w:rPr>
        <w:t>I h</w:t>
      </w:r>
      <w:r w:rsidR="00976628" w:rsidRPr="00EF63A9">
        <w:rPr>
          <w:noProof/>
        </w:rPr>
        <w:t>ave no need to send a message</w:t>
      </w:r>
    </w:p>
    <w:p w14:paraId="59E33F7B" w14:textId="77777777" w:rsidR="00976628" w:rsidRDefault="001D3A00" w:rsidP="00976628">
      <w:pPr>
        <w:pStyle w:val="ListParagraph"/>
        <w:numPr>
          <w:ilvl w:val="0"/>
          <w:numId w:val="4"/>
        </w:numPr>
        <w:rPr>
          <w:noProof/>
        </w:rPr>
      </w:pPr>
      <w:r w:rsidRPr="00EF63A9">
        <w:rPr>
          <w:noProof/>
        </w:rPr>
        <w:t>I h</w:t>
      </w:r>
      <w:r w:rsidR="000D22C2" w:rsidRPr="00EF63A9">
        <w:rPr>
          <w:noProof/>
        </w:rPr>
        <w:t xml:space="preserve">ave no interest in </w:t>
      </w:r>
      <w:r w:rsidR="00E05B05" w:rsidRPr="00EF63A9">
        <w:rPr>
          <w:noProof/>
        </w:rPr>
        <w:t xml:space="preserve">sending </w:t>
      </w:r>
      <w:r w:rsidR="000D22C2" w:rsidRPr="00EF63A9">
        <w:rPr>
          <w:noProof/>
        </w:rPr>
        <w:t>mHero surveys/questionnaires</w:t>
      </w:r>
    </w:p>
    <w:p w14:paraId="7E072A3F" w14:textId="77777777" w:rsidR="0028429B" w:rsidRPr="00EF63A9" w:rsidRDefault="0028429B" w:rsidP="00976628">
      <w:pPr>
        <w:pStyle w:val="ListParagraph"/>
        <w:numPr>
          <w:ilvl w:val="0"/>
          <w:numId w:val="4"/>
        </w:numPr>
        <w:rPr>
          <w:noProof/>
        </w:rPr>
      </w:pPr>
      <w:r>
        <w:rPr>
          <w:noProof/>
        </w:rPr>
        <w:t>I don’t see the befefit of using mHero</w:t>
      </w:r>
    </w:p>
    <w:p w14:paraId="73ECA78C" w14:textId="77777777" w:rsidR="000D22C2" w:rsidRDefault="000D22C2" w:rsidP="00976628">
      <w:pPr>
        <w:pStyle w:val="ListParagraph"/>
        <w:numPr>
          <w:ilvl w:val="0"/>
          <w:numId w:val="4"/>
        </w:numPr>
        <w:rPr>
          <w:noProof/>
        </w:rPr>
      </w:pPr>
      <w:r w:rsidRPr="00EF63A9">
        <w:rPr>
          <w:noProof/>
        </w:rPr>
        <w:t>Other: ______________________________________________</w:t>
      </w:r>
    </w:p>
    <w:p w14:paraId="43068B6F" w14:textId="77777777" w:rsidR="00AE4E0D" w:rsidRPr="00EF63A9" w:rsidRDefault="00AE4E0D" w:rsidP="00AE4E0D">
      <w:pPr>
        <w:pStyle w:val="ListParagraph"/>
        <w:ind w:left="1080"/>
        <w:rPr>
          <w:noProof/>
        </w:rPr>
      </w:pPr>
    </w:p>
    <w:p w14:paraId="55B551B7" w14:textId="77777777" w:rsidR="0028429B" w:rsidRDefault="0028429B" w:rsidP="004D42C8">
      <w:pPr>
        <w:pStyle w:val="ListParagraph"/>
        <w:numPr>
          <w:ilvl w:val="0"/>
          <w:numId w:val="1"/>
        </w:numPr>
      </w:pPr>
      <w:r>
        <w:t>How did you find the mHero request form?</w:t>
      </w:r>
    </w:p>
    <w:p w14:paraId="280CBD96" w14:textId="77777777" w:rsidR="0028429B" w:rsidRDefault="00F52543" w:rsidP="00B27D66">
      <w:pPr>
        <w:pStyle w:val="ListParagraph"/>
        <w:numPr>
          <w:ilvl w:val="1"/>
          <w:numId w:val="1"/>
        </w:numPr>
        <w:ind w:left="1080"/>
      </w:pPr>
      <w:r>
        <w:t xml:space="preserve">Not at all </w:t>
      </w:r>
      <w:r w:rsidR="0028429B">
        <w:t>easy to fill out</w:t>
      </w:r>
    </w:p>
    <w:p w14:paraId="0BD1F0BF" w14:textId="77777777" w:rsidR="0028429B" w:rsidRDefault="00F52543" w:rsidP="00B27D66">
      <w:pPr>
        <w:pStyle w:val="ListParagraph"/>
        <w:numPr>
          <w:ilvl w:val="1"/>
          <w:numId w:val="1"/>
        </w:numPr>
        <w:ind w:left="1080"/>
      </w:pPr>
      <w:r>
        <w:t>Not very e</w:t>
      </w:r>
      <w:r w:rsidR="0028429B">
        <w:t>asy to fill out</w:t>
      </w:r>
    </w:p>
    <w:p w14:paraId="100D8D48" w14:textId="77777777" w:rsidR="00F52543" w:rsidRDefault="00F52543" w:rsidP="00B27D66">
      <w:pPr>
        <w:pStyle w:val="ListParagraph"/>
        <w:numPr>
          <w:ilvl w:val="1"/>
          <w:numId w:val="1"/>
        </w:numPr>
        <w:ind w:left="1080"/>
      </w:pPr>
      <w:r>
        <w:t>Easy to fill out</w:t>
      </w:r>
    </w:p>
    <w:p w14:paraId="72F1B7FA" w14:textId="77777777" w:rsidR="00F52543" w:rsidRDefault="00F52543" w:rsidP="00B27D66">
      <w:pPr>
        <w:pStyle w:val="ListParagraph"/>
        <w:numPr>
          <w:ilvl w:val="1"/>
          <w:numId w:val="1"/>
        </w:numPr>
        <w:ind w:left="1080"/>
      </w:pPr>
      <w:r>
        <w:t>Very easy to fill out</w:t>
      </w:r>
    </w:p>
    <w:p w14:paraId="3E2BF432" w14:textId="77777777" w:rsidR="0028429B" w:rsidRDefault="0028429B" w:rsidP="0028429B">
      <w:pPr>
        <w:pStyle w:val="ListParagraph"/>
        <w:ind w:left="360"/>
      </w:pPr>
    </w:p>
    <w:p w14:paraId="1439B600" w14:textId="741FD837" w:rsidR="002978B2" w:rsidRDefault="002978B2" w:rsidP="004D42C8">
      <w:pPr>
        <w:pStyle w:val="ListParagraph"/>
        <w:numPr>
          <w:ilvl w:val="0"/>
          <w:numId w:val="1"/>
        </w:numPr>
      </w:pPr>
      <w:r w:rsidRPr="00EF63A9">
        <w:t xml:space="preserve">Can you briefly tell me why you decided to </w:t>
      </w:r>
      <w:r>
        <w:t>use mHero</w:t>
      </w:r>
      <w:r w:rsidRPr="00EF63A9">
        <w:t xml:space="preserve">? </w:t>
      </w:r>
      <w:r w:rsidR="007F0909">
        <w:t>____________________________________</w:t>
      </w:r>
    </w:p>
    <w:p w14:paraId="3FE94C45" w14:textId="471B7F0D" w:rsidR="007F0909" w:rsidRDefault="007F0909" w:rsidP="007F0909">
      <w:r>
        <w:t xml:space="preserve">       __________________________________________________________________________________</w:t>
      </w:r>
    </w:p>
    <w:p w14:paraId="4DD0B998" w14:textId="47DB89EE" w:rsidR="007F0909" w:rsidRDefault="007F0909" w:rsidP="007F0909">
      <w:r>
        <w:t xml:space="preserve">       __________________________________________________________________________________</w:t>
      </w:r>
    </w:p>
    <w:p w14:paraId="187D612D" w14:textId="77777777" w:rsidR="002978B2" w:rsidRDefault="002978B2" w:rsidP="002978B2">
      <w:pPr>
        <w:pStyle w:val="ListParagraph"/>
        <w:ind w:left="360"/>
      </w:pPr>
    </w:p>
    <w:p w14:paraId="3743FE1A" w14:textId="0507D4DA" w:rsidR="004D42C8" w:rsidRDefault="00402C60" w:rsidP="004D42C8">
      <w:pPr>
        <w:pStyle w:val="ListParagraph"/>
        <w:numPr>
          <w:ilvl w:val="0"/>
          <w:numId w:val="1"/>
        </w:numPr>
      </w:pPr>
      <w:r w:rsidRPr="00EF63A9">
        <w:t xml:space="preserve">What was the </w:t>
      </w:r>
      <w:r w:rsidR="00F16FE9" w:rsidRPr="00EF63A9">
        <w:t xml:space="preserve">last mHero message you sent </w:t>
      </w:r>
      <w:r w:rsidRPr="00EF63A9">
        <w:t>about?</w:t>
      </w:r>
      <w:r w:rsidR="000D22C2" w:rsidRPr="00EF63A9">
        <w:t xml:space="preserve"> </w:t>
      </w:r>
      <w:r w:rsidR="004D42C8">
        <w:t xml:space="preserve"> _______________________________________</w:t>
      </w:r>
    </w:p>
    <w:p w14:paraId="4678006A" w14:textId="77777777" w:rsidR="004D42C8" w:rsidRPr="00EF63A9" w:rsidRDefault="004D42C8" w:rsidP="004D42C8">
      <w:pPr>
        <w:ind w:firstLine="360"/>
      </w:pPr>
      <w:r>
        <w:t>__________________________________________________________________________________</w:t>
      </w:r>
    </w:p>
    <w:p w14:paraId="04B4BB9A" w14:textId="44BE83E0" w:rsidR="00C73978" w:rsidRDefault="004D42C8" w:rsidP="007F0909">
      <w:pPr>
        <w:pStyle w:val="ListParagraph"/>
        <w:ind w:left="360"/>
      </w:pPr>
      <w:r>
        <w:t>__________________________</w:t>
      </w:r>
      <w:r w:rsidR="007F0909">
        <w:t>________________________________________________________</w:t>
      </w:r>
    </w:p>
    <w:p w14:paraId="248DB54D" w14:textId="77777777" w:rsidR="004D42C8" w:rsidRDefault="004D42C8" w:rsidP="004D42C8">
      <w:pPr>
        <w:pStyle w:val="ListParagraph"/>
        <w:ind w:left="360"/>
      </w:pPr>
    </w:p>
    <w:p w14:paraId="7D0178D1" w14:textId="4EF9DB42" w:rsidR="003E5D74" w:rsidRPr="00EF63A9" w:rsidRDefault="004D42C8" w:rsidP="004D42C8">
      <w:pPr>
        <w:pStyle w:val="ListParagraph"/>
        <w:numPr>
          <w:ilvl w:val="0"/>
          <w:numId w:val="1"/>
        </w:numPr>
      </w:pPr>
      <w:r>
        <w:t xml:space="preserve">To </w:t>
      </w:r>
      <w:r w:rsidR="006E3AF9">
        <w:t>what cohort of health workers</w:t>
      </w:r>
      <w:r w:rsidR="006E3AF9" w:rsidRPr="00EF63A9">
        <w:t xml:space="preserve"> </w:t>
      </w:r>
      <w:r w:rsidR="00370626" w:rsidRPr="00EF63A9">
        <w:t xml:space="preserve">did </w:t>
      </w:r>
      <w:r w:rsidR="003E5D74" w:rsidRPr="00EF63A9">
        <w:t>you sen</w:t>
      </w:r>
      <w:r w:rsidR="0028429B">
        <w:t>d</w:t>
      </w:r>
      <w:r w:rsidR="003E5D74" w:rsidRPr="00EF63A9">
        <w:t xml:space="preserve"> </w:t>
      </w:r>
      <w:r>
        <w:t>the message? ________________________</w:t>
      </w:r>
      <w:r w:rsidR="00B27D66">
        <w:t>_______</w:t>
      </w:r>
    </w:p>
    <w:p w14:paraId="3C84D214" w14:textId="77777777" w:rsidR="004D42C8" w:rsidRDefault="004D42C8" w:rsidP="000D22C2">
      <w:pPr>
        <w:pStyle w:val="ListParagraph"/>
        <w:ind w:left="360"/>
      </w:pPr>
    </w:p>
    <w:p w14:paraId="4E7C0F53" w14:textId="77777777" w:rsidR="003E5D74" w:rsidRPr="00EF63A9" w:rsidRDefault="003E5D74" w:rsidP="000D22C2">
      <w:pPr>
        <w:pStyle w:val="ListParagraph"/>
        <w:ind w:left="360"/>
      </w:pPr>
      <w:r w:rsidRPr="00EF63A9">
        <w:t>__________________________________________________________________________________</w:t>
      </w:r>
    </w:p>
    <w:p w14:paraId="0864B6A0" w14:textId="77777777" w:rsidR="00E849A8" w:rsidRPr="00EF63A9" w:rsidRDefault="00E849A8" w:rsidP="00E849A8">
      <w:pPr>
        <w:pStyle w:val="ListParagraph"/>
        <w:ind w:left="1080"/>
        <w:rPr>
          <w:b/>
        </w:rPr>
      </w:pPr>
    </w:p>
    <w:p w14:paraId="1ABED8F1" w14:textId="1C1535D3" w:rsidR="003E5D74" w:rsidRDefault="003E5D74" w:rsidP="004D42C8">
      <w:pPr>
        <w:pStyle w:val="ListParagraph"/>
        <w:numPr>
          <w:ilvl w:val="0"/>
          <w:numId w:val="1"/>
        </w:numPr>
        <w:rPr>
          <w:b/>
        </w:rPr>
      </w:pPr>
      <w:r w:rsidRPr="00EF63A9">
        <w:t xml:space="preserve">Did the message require a response?     </w:t>
      </w:r>
      <w:r w:rsidR="00E849A8" w:rsidRPr="00EF63A9">
        <w:t>___</w:t>
      </w:r>
      <w:r w:rsidRPr="00EF63A9">
        <w:t xml:space="preserve"> yes        </w:t>
      </w:r>
      <w:r w:rsidR="00E849A8" w:rsidRPr="00EF63A9">
        <w:t>____</w:t>
      </w:r>
      <w:r w:rsidRPr="00EF63A9">
        <w:t xml:space="preserve"> no      </w:t>
      </w:r>
      <w:r w:rsidR="004D42C8" w:rsidRPr="00EA0C4A">
        <w:rPr>
          <w:b/>
          <w:color w:val="C00000"/>
        </w:rPr>
        <w:t>[</w:t>
      </w:r>
      <w:r w:rsidRPr="00EA0C4A">
        <w:rPr>
          <w:b/>
          <w:color w:val="C00000"/>
        </w:rPr>
        <w:t>If yes,</w:t>
      </w:r>
      <w:r w:rsidR="00EA0C4A">
        <w:rPr>
          <w:b/>
          <w:color w:val="C00000"/>
        </w:rPr>
        <w:t xml:space="preserve"> continue.</w:t>
      </w:r>
      <w:r w:rsidR="00703D95" w:rsidRPr="00703D95">
        <w:rPr>
          <w:b/>
          <w:color w:val="C00000"/>
        </w:rPr>
        <w:t xml:space="preserve"> </w:t>
      </w:r>
      <w:r w:rsidR="00703D95" w:rsidRPr="00EA0C4A">
        <w:rPr>
          <w:b/>
          <w:color w:val="C00000"/>
        </w:rPr>
        <w:t>If no, skip to Q1</w:t>
      </w:r>
      <w:r w:rsidR="00703D95">
        <w:rPr>
          <w:b/>
          <w:color w:val="C00000"/>
        </w:rPr>
        <w:t>6.</w:t>
      </w:r>
      <w:r w:rsidRPr="00EA0C4A">
        <w:rPr>
          <w:b/>
          <w:color w:val="C00000"/>
        </w:rPr>
        <w:t>]</w:t>
      </w:r>
    </w:p>
    <w:p w14:paraId="26954D99" w14:textId="77777777" w:rsidR="004D42C8" w:rsidRDefault="004D42C8" w:rsidP="004D42C8">
      <w:pPr>
        <w:pStyle w:val="ListParagraph"/>
        <w:ind w:left="360"/>
        <w:rPr>
          <w:b/>
        </w:rPr>
      </w:pPr>
    </w:p>
    <w:p w14:paraId="48CEBB53" w14:textId="77777777" w:rsidR="00E66FAB" w:rsidRPr="00EF63A9" w:rsidRDefault="00E66FAB" w:rsidP="004D42C8">
      <w:pPr>
        <w:pStyle w:val="ListParagraph"/>
        <w:numPr>
          <w:ilvl w:val="0"/>
          <w:numId w:val="1"/>
        </w:numPr>
      </w:pPr>
      <w:r w:rsidRPr="00EF63A9">
        <w:t xml:space="preserve">Did you receive a report of consolidated responses? </w:t>
      </w:r>
      <w:r w:rsidR="004D42C8" w:rsidRPr="00EF63A9">
        <w:t xml:space="preserve">___ yes        ____ no      </w:t>
      </w:r>
    </w:p>
    <w:p w14:paraId="3DF549B3" w14:textId="77777777" w:rsidR="00875B70" w:rsidRPr="00EF63A9" w:rsidRDefault="00875B70" w:rsidP="00875B70">
      <w:pPr>
        <w:pStyle w:val="ListParagraph"/>
        <w:ind w:left="1080"/>
      </w:pPr>
    </w:p>
    <w:p w14:paraId="06193D1C" w14:textId="77777777" w:rsidR="004D42C8" w:rsidRDefault="00E66FAB" w:rsidP="004D42C8">
      <w:pPr>
        <w:pStyle w:val="ListParagraph"/>
        <w:numPr>
          <w:ilvl w:val="0"/>
          <w:numId w:val="1"/>
        </w:numPr>
      </w:pPr>
      <w:r w:rsidRPr="008D3CA7">
        <w:t xml:space="preserve">In </w:t>
      </w:r>
      <w:r w:rsidR="00992050">
        <w:t xml:space="preserve">what format did you receive these results </w:t>
      </w:r>
      <w:r w:rsidRPr="008D3CA7">
        <w:t>to your</w:t>
      </w:r>
      <w:r w:rsidR="00370626" w:rsidRPr="008D3CA7">
        <w:t xml:space="preserve"> message</w:t>
      </w:r>
      <w:r w:rsidRPr="008D3CA7">
        <w:t>?</w:t>
      </w:r>
      <w:r w:rsidR="00C73978" w:rsidRPr="008D3CA7">
        <w:t xml:space="preserve"> (excel, word, paper, email, </w:t>
      </w:r>
      <w:r w:rsidR="0028429B">
        <w:t xml:space="preserve">PDF, </w:t>
      </w:r>
      <w:r w:rsidR="00C73978" w:rsidRPr="008D3CA7">
        <w:t>other)</w:t>
      </w:r>
    </w:p>
    <w:p w14:paraId="114A0FED" w14:textId="77777777" w:rsidR="004D42C8" w:rsidRDefault="004D42C8" w:rsidP="004D42C8">
      <w:pPr>
        <w:pStyle w:val="ListParagraph"/>
      </w:pPr>
    </w:p>
    <w:p w14:paraId="6151A5C7" w14:textId="77777777" w:rsidR="004D42C8" w:rsidRDefault="004D42C8" w:rsidP="004D42C8">
      <w:pPr>
        <w:pStyle w:val="ListParagraph"/>
        <w:ind w:left="360"/>
      </w:pPr>
      <w:r>
        <w:t>__________________________________________________________________________________</w:t>
      </w:r>
    </w:p>
    <w:p w14:paraId="1451A35B" w14:textId="77777777" w:rsidR="004D42C8" w:rsidRDefault="004D42C8" w:rsidP="004D42C8">
      <w:pPr>
        <w:pStyle w:val="ListParagraph"/>
      </w:pPr>
    </w:p>
    <w:p w14:paraId="1AF4884B" w14:textId="4708FC1E" w:rsidR="00C73978" w:rsidRDefault="00E66FAB" w:rsidP="004D42C8">
      <w:pPr>
        <w:pStyle w:val="ListParagraph"/>
        <w:numPr>
          <w:ilvl w:val="0"/>
          <w:numId w:val="1"/>
        </w:numPr>
      </w:pPr>
      <w:r w:rsidRPr="008D3CA7">
        <w:t>Was the format of the r</w:t>
      </w:r>
      <w:r w:rsidR="00992050">
        <w:t>esults</w:t>
      </w:r>
      <w:r w:rsidRPr="008D3CA7">
        <w:t xml:space="preserve"> useful?</w:t>
      </w:r>
      <w:r w:rsidR="004D42C8">
        <w:t xml:space="preserve"> </w:t>
      </w:r>
      <w:r w:rsidR="00C73978" w:rsidRPr="008D3CA7">
        <w:t xml:space="preserve"> </w:t>
      </w:r>
      <w:r w:rsidR="004D42C8" w:rsidRPr="00EF63A9">
        <w:t>___</w:t>
      </w:r>
      <w:r w:rsidR="004D42C8">
        <w:t xml:space="preserve"> yes </w:t>
      </w:r>
      <w:r w:rsidR="004D42C8" w:rsidRPr="00EF63A9">
        <w:t xml:space="preserve">  ____</w:t>
      </w:r>
      <w:r w:rsidR="004D42C8">
        <w:t xml:space="preserve"> no  </w:t>
      </w:r>
      <w:r w:rsidR="004D42C8" w:rsidRPr="00EF63A9">
        <w:t xml:space="preserve"> </w:t>
      </w:r>
      <w:r w:rsidR="004D42C8" w:rsidRPr="00EA0C4A">
        <w:rPr>
          <w:b/>
          <w:color w:val="C00000"/>
        </w:rPr>
        <w:t>[If yes, skip to Q1</w:t>
      </w:r>
      <w:r w:rsidR="005913B2">
        <w:rPr>
          <w:b/>
          <w:color w:val="C00000"/>
        </w:rPr>
        <w:t>3</w:t>
      </w:r>
      <w:r w:rsidR="004D42C8" w:rsidRPr="00EA0C4A">
        <w:rPr>
          <w:b/>
          <w:color w:val="C00000"/>
        </w:rPr>
        <w:t>.  If no, ask Q1</w:t>
      </w:r>
      <w:r w:rsidR="00534290">
        <w:rPr>
          <w:b/>
          <w:color w:val="C00000"/>
        </w:rPr>
        <w:t>2b.</w:t>
      </w:r>
      <w:r w:rsidR="004D42C8" w:rsidRPr="00EA0C4A">
        <w:rPr>
          <w:b/>
          <w:color w:val="C00000"/>
        </w:rPr>
        <w:t>]</w:t>
      </w:r>
      <w:r w:rsidR="004D42C8" w:rsidRPr="00EA0C4A">
        <w:rPr>
          <w:color w:val="C00000"/>
        </w:rPr>
        <w:t xml:space="preserve">   </w:t>
      </w:r>
    </w:p>
    <w:p w14:paraId="321D5B7F" w14:textId="77777777" w:rsidR="00EC32CA" w:rsidRPr="008D3CA7" w:rsidRDefault="00EC32CA" w:rsidP="00EC32CA">
      <w:pPr>
        <w:pStyle w:val="ListParagraph"/>
        <w:ind w:left="360"/>
      </w:pPr>
    </w:p>
    <w:p w14:paraId="18941916" w14:textId="3EBCF539" w:rsidR="000A639A" w:rsidRDefault="00534290" w:rsidP="00534290">
      <w:pPr>
        <w:pStyle w:val="ListParagraph"/>
        <w:ind w:left="360"/>
      </w:pPr>
      <w:r w:rsidRPr="005913B2">
        <w:rPr>
          <w:b/>
        </w:rPr>
        <w:t>12b</w:t>
      </w:r>
      <w:r>
        <w:t xml:space="preserve">. Can you explain why the format of the results was </w:t>
      </w:r>
      <w:r w:rsidR="00C73978" w:rsidRPr="008D3CA7">
        <w:t>not</w:t>
      </w:r>
      <w:r>
        <w:t xml:space="preserve"> useful</w:t>
      </w:r>
      <w:r w:rsidR="00C73978" w:rsidRPr="008D3CA7">
        <w:t xml:space="preserve">? </w:t>
      </w:r>
      <w:r>
        <w:t>__________________________</w:t>
      </w:r>
    </w:p>
    <w:p w14:paraId="6F961A53" w14:textId="77777777" w:rsidR="00534290" w:rsidRDefault="00534290" w:rsidP="00534290">
      <w:pPr>
        <w:pStyle w:val="ListParagraph"/>
        <w:ind w:left="360"/>
      </w:pPr>
    </w:p>
    <w:p w14:paraId="049316B8" w14:textId="0BC5A8AD" w:rsidR="000A639A" w:rsidRPr="008D3CA7" w:rsidRDefault="000A639A" w:rsidP="000A639A">
      <w:pPr>
        <w:pStyle w:val="ListParagraph"/>
        <w:ind w:left="360"/>
      </w:pPr>
      <w:r>
        <w:t>_________________________________________________________________________________</w:t>
      </w:r>
      <w:r w:rsidR="00534290">
        <w:t>_</w:t>
      </w:r>
    </w:p>
    <w:p w14:paraId="19DB4D63" w14:textId="77777777" w:rsidR="00C73978" w:rsidRPr="008D3CA7" w:rsidRDefault="00C73978" w:rsidP="00EF63A9">
      <w:pPr>
        <w:pStyle w:val="ListParagraph"/>
        <w:ind w:left="360"/>
      </w:pPr>
    </w:p>
    <w:p w14:paraId="01D4B8F9" w14:textId="77777777" w:rsidR="00993624" w:rsidRPr="00993624" w:rsidRDefault="00993624" w:rsidP="00993624">
      <w:pPr>
        <w:pStyle w:val="ListParagraph"/>
        <w:numPr>
          <w:ilvl w:val="0"/>
          <w:numId w:val="1"/>
        </w:numPr>
        <w:rPr>
          <w:b/>
        </w:rPr>
      </w:pPr>
      <w:r>
        <w:t>W</w:t>
      </w:r>
      <w:r w:rsidR="00043783" w:rsidRPr="008D3CA7">
        <w:t xml:space="preserve">ere the </w:t>
      </w:r>
      <w:r w:rsidR="00992050">
        <w:t xml:space="preserve">results </w:t>
      </w:r>
      <w:r w:rsidR="00043783" w:rsidRPr="008D3CA7">
        <w:t>used?</w:t>
      </w:r>
      <w:r w:rsidR="004932EA" w:rsidRPr="008D3CA7">
        <w:t xml:space="preserve"> </w:t>
      </w:r>
      <w:r>
        <w:t xml:space="preserve"> </w:t>
      </w:r>
      <w:r w:rsidRPr="00EF63A9">
        <w:t>___</w:t>
      </w:r>
      <w:r>
        <w:t xml:space="preserve"> yes </w:t>
      </w:r>
      <w:r w:rsidRPr="00EF63A9">
        <w:t xml:space="preserve">  ____</w:t>
      </w:r>
      <w:r>
        <w:t xml:space="preserve"> no  </w:t>
      </w:r>
    </w:p>
    <w:p w14:paraId="36E3C807" w14:textId="31EBAE69" w:rsidR="000A639A" w:rsidRPr="00993624" w:rsidRDefault="00993624" w:rsidP="00993624">
      <w:pPr>
        <w:pStyle w:val="ListParagraph"/>
        <w:ind w:left="360"/>
        <w:rPr>
          <w:b/>
        </w:rPr>
      </w:pPr>
      <w:r w:rsidRPr="00993624">
        <w:rPr>
          <w:b/>
          <w:color w:val="C00000"/>
        </w:rPr>
        <w:t>[If the results have been used, skip to Q</w:t>
      </w:r>
      <w:r>
        <w:rPr>
          <w:b/>
          <w:color w:val="C00000"/>
        </w:rPr>
        <w:t>14</w:t>
      </w:r>
      <w:r w:rsidRPr="00993624">
        <w:rPr>
          <w:b/>
          <w:color w:val="C00000"/>
        </w:rPr>
        <w:t>. If the results have not been used please ask 13 b.]</w:t>
      </w:r>
    </w:p>
    <w:p w14:paraId="7A19DF4A" w14:textId="086C38C6" w:rsidR="004932EA" w:rsidRPr="00993624" w:rsidRDefault="00534290" w:rsidP="00993624">
      <w:pPr>
        <w:rPr>
          <w:color w:val="C00000"/>
        </w:rPr>
      </w:pPr>
      <w:r>
        <w:rPr>
          <w:b/>
        </w:rPr>
        <w:t xml:space="preserve">       </w:t>
      </w:r>
      <w:r w:rsidR="00993624">
        <w:rPr>
          <w:b/>
        </w:rPr>
        <w:t xml:space="preserve">13 b. </w:t>
      </w:r>
      <w:r w:rsidR="00993624">
        <w:t xml:space="preserve">Do you plan to use the results in the future?  </w:t>
      </w:r>
      <w:r w:rsidR="00993624" w:rsidRPr="00EF63A9">
        <w:t>___</w:t>
      </w:r>
      <w:r w:rsidR="00993624">
        <w:t xml:space="preserve"> yes </w:t>
      </w:r>
      <w:r w:rsidR="00993624" w:rsidRPr="00EF63A9">
        <w:t xml:space="preserve">  ____</w:t>
      </w:r>
      <w:r w:rsidR="00993624">
        <w:t xml:space="preserve"> no  </w:t>
      </w:r>
    </w:p>
    <w:p w14:paraId="45D46D49" w14:textId="4E3A0DEC" w:rsidR="005913B2" w:rsidRPr="00993624" w:rsidRDefault="005913B2" w:rsidP="00993624">
      <w:pPr>
        <w:ind w:firstLine="360"/>
        <w:rPr>
          <w:b/>
          <w:color w:val="C00000"/>
        </w:rPr>
      </w:pPr>
      <w:r w:rsidRPr="00993624">
        <w:rPr>
          <w:b/>
          <w:color w:val="C00000"/>
        </w:rPr>
        <w:t>[If there are no plans to use the results in the future</w:t>
      </w:r>
      <w:r w:rsidR="00993624" w:rsidRPr="00993624">
        <w:rPr>
          <w:b/>
          <w:color w:val="C00000"/>
        </w:rPr>
        <w:t>, please ask 13</w:t>
      </w:r>
      <w:r w:rsidRPr="00993624">
        <w:rPr>
          <w:b/>
          <w:color w:val="C00000"/>
        </w:rPr>
        <w:t xml:space="preserve"> </w:t>
      </w:r>
      <w:r w:rsidR="00993624" w:rsidRPr="00993624">
        <w:rPr>
          <w:b/>
          <w:color w:val="C00000"/>
        </w:rPr>
        <w:t>c</w:t>
      </w:r>
      <w:r w:rsidRPr="00993624">
        <w:rPr>
          <w:b/>
          <w:color w:val="C00000"/>
        </w:rPr>
        <w:t>.]</w:t>
      </w:r>
    </w:p>
    <w:p w14:paraId="281C9B80" w14:textId="0638DB19" w:rsidR="00B552FA" w:rsidRDefault="00993624" w:rsidP="00993624">
      <w:pPr>
        <w:pStyle w:val="ListParagraph"/>
        <w:ind w:left="0" w:firstLine="360"/>
      </w:pPr>
      <w:r>
        <w:rPr>
          <w:b/>
        </w:rPr>
        <w:t>13 c</w:t>
      </w:r>
      <w:r w:rsidR="00B552FA">
        <w:rPr>
          <w:b/>
        </w:rPr>
        <w:t xml:space="preserve">. </w:t>
      </w:r>
      <w:r w:rsidR="00B552FA">
        <w:t xml:space="preserve"> Can you please explain why you will not use the results in the future? ____________________ </w:t>
      </w:r>
    </w:p>
    <w:p w14:paraId="6C864534" w14:textId="77777777" w:rsidR="00B552FA" w:rsidRDefault="00B552FA" w:rsidP="00B552FA">
      <w:pPr>
        <w:pStyle w:val="ListParagraph"/>
        <w:ind w:left="0" w:firstLine="360"/>
      </w:pPr>
    </w:p>
    <w:p w14:paraId="7619D592" w14:textId="77777777" w:rsidR="00B552FA" w:rsidRDefault="00B552FA" w:rsidP="00B552FA">
      <w:pPr>
        <w:pStyle w:val="ListParagraph"/>
        <w:ind w:left="0" w:firstLine="360"/>
      </w:pPr>
      <w:r>
        <w:t>__________________________________________________________________________________</w:t>
      </w:r>
    </w:p>
    <w:p w14:paraId="35E6B7B6" w14:textId="77777777" w:rsidR="00993624" w:rsidRPr="00B552FA" w:rsidRDefault="00993624" w:rsidP="00B552FA">
      <w:pPr>
        <w:pStyle w:val="ListParagraph"/>
        <w:ind w:left="0" w:firstLine="360"/>
      </w:pPr>
    </w:p>
    <w:p w14:paraId="53D5E2B0" w14:textId="398EC9F6" w:rsidR="00993624" w:rsidRDefault="00993624" w:rsidP="00ED3053">
      <w:pPr>
        <w:numPr>
          <w:ilvl w:val="0"/>
          <w:numId w:val="1"/>
        </w:numPr>
        <w:spacing w:after="0" w:line="240" w:lineRule="auto"/>
        <w:textAlignment w:val="baseline"/>
        <w:rPr>
          <w:rFonts w:eastAsia="Times New Roman" w:cs="Arial"/>
        </w:rPr>
      </w:pPr>
      <w:r>
        <w:rPr>
          <w:rFonts w:eastAsia="Times New Roman" w:cs="Arial"/>
        </w:rPr>
        <w:t>How were the results used? __________________________________________________________</w:t>
      </w:r>
    </w:p>
    <w:p w14:paraId="7C84848A" w14:textId="77777777" w:rsidR="00993624" w:rsidRDefault="00993624" w:rsidP="00993624">
      <w:pPr>
        <w:spacing w:after="0" w:line="240" w:lineRule="auto"/>
        <w:textAlignment w:val="baseline"/>
        <w:rPr>
          <w:rFonts w:eastAsia="Times New Roman" w:cs="Arial"/>
        </w:rPr>
      </w:pPr>
    </w:p>
    <w:p w14:paraId="02DDAEB4" w14:textId="00665FBE" w:rsidR="00993624" w:rsidRDefault="00993624" w:rsidP="00993624">
      <w:pPr>
        <w:spacing w:after="0" w:line="240" w:lineRule="auto"/>
        <w:ind w:left="360"/>
        <w:textAlignment w:val="baseline"/>
        <w:rPr>
          <w:rFonts w:eastAsia="Times New Roman" w:cs="Arial"/>
        </w:rPr>
      </w:pPr>
      <w:r>
        <w:rPr>
          <w:rFonts w:eastAsia="Times New Roman" w:cs="Arial"/>
        </w:rPr>
        <w:t>__________________________________________________________________________________</w:t>
      </w:r>
    </w:p>
    <w:p w14:paraId="04BA1A26" w14:textId="77777777" w:rsidR="00993624" w:rsidRDefault="00993624" w:rsidP="00993624">
      <w:pPr>
        <w:spacing w:after="0" w:line="240" w:lineRule="auto"/>
        <w:textAlignment w:val="baseline"/>
        <w:rPr>
          <w:rFonts w:eastAsia="Times New Roman" w:cs="Arial"/>
        </w:rPr>
      </w:pPr>
    </w:p>
    <w:p w14:paraId="7289E0DE" w14:textId="77777777" w:rsidR="00993624" w:rsidRDefault="00993624" w:rsidP="00993624">
      <w:pPr>
        <w:spacing w:after="0" w:line="240" w:lineRule="auto"/>
        <w:textAlignment w:val="baseline"/>
        <w:rPr>
          <w:rFonts w:eastAsia="Times New Roman" w:cs="Arial"/>
        </w:rPr>
      </w:pPr>
    </w:p>
    <w:p w14:paraId="5B9A174E" w14:textId="4F666DC7" w:rsidR="00ED3053" w:rsidRDefault="00ED3053" w:rsidP="00ED3053">
      <w:pPr>
        <w:numPr>
          <w:ilvl w:val="0"/>
          <w:numId w:val="1"/>
        </w:numPr>
        <w:spacing w:after="0" w:line="240" w:lineRule="auto"/>
        <w:textAlignment w:val="baseline"/>
        <w:rPr>
          <w:rFonts w:eastAsia="Times New Roman" w:cs="Arial"/>
        </w:rPr>
      </w:pPr>
      <w:r w:rsidRPr="008D3CA7">
        <w:rPr>
          <w:rFonts w:eastAsia="Times New Roman" w:cs="Arial"/>
        </w:rPr>
        <w:t xml:space="preserve">What do you think would make mHero data easier to use? </w:t>
      </w:r>
      <w:r>
        <w:rPr>
          <w:rFonts w:eastAsia="Times New Roman" w:cs="Arial"/>
        </w:rPr>
        <w:t>_____________________________</w:t>
      </w:r>
      <w:r w:rsidR="00534290">
        <w:rPr>
          <w:rFonts w:eastAsia="Times New Roman" w:cs="Arial"/>
        </w:rPr>
        <w:t>_____</w:t>
      </w:r>
    </w:p>
    <w:p w14:paraId="417CE64D" w14:textId="77777777" w:rsidR="00ED3053" w:rsidRDefault="00ED3053" w:rsidP="00ED3053">
      <w:pPr>
        <w:spacing w:after="0" w:line="240" w:lineRule="auto"/>
        <w:ind w:left="360"/>
        <w:textAlignment w:val="baseline"/>
        <w:rPr>
          <w:rFonts w:eastAsia="Times New Roman" w:cs="Arial"/>
        </w:rPr>
      </w:pPr>
    </w:p>
    <w:p w14:paraId="6F9BDF14" w14:textId="77777777" w:rsidR="00ED3053" w:rsidRDefault="00ED3053" w:rsidP="00ED3053">
      <w:pPr>
        <w:spacing w:after="0" w:line="240" w:lineRule="auto"/>
        <w:ind w:left="360"/>
        <w:textAlignment w:val="baseline"/>
        <w:rPr>
          <w:rFonts w:eastAsia="Times New Roman" w:cs="Arial"/>
        </w:rPr>
      </w:pPr>
      <w:r>
        <w:rPr>
          <w:rFonts w:eastAsia="Times New Roman" w:cs="Arial"/>
        </w:rPr>
        <w:t>__________________________________________________________________________________</w:t>
      </w:r>
    </w:p>
    <w:p w14:paraId="49C9EA91" w14:textId="77777777" w:rsidR="00ED3053" w:rsidRDefault="00ED3053" w:rsidP="00ED3053">
      <w:pPr>
        <w:spacing w:after="0" w:line="240" w:lineRule="auto"/>
        <w:ind w:left="360"/>
        <w:textAlignment w:val="baseline"/>
        <w:rPr>
          <w:rFonts w:eastAsia="Times New Roman" w:cs="Arial"/>
        </w:rPr>
      </w:pPr>
    </w:p>
    <w:p w14:paraId="62389085" w14:textId="77777777" w:rsidR="00ED3053" w:rsidRPr="008D3CA7" w:rsidRDefault="00ED3053" w:rsidP="00ED3053">
      <w:pPr>
        <w:spacing w:after="0" w:line="240" w:lineRule="auto"/>
        <w:ind w:left="360"/>
        <w:textAlignment w:val="baseline"/>
        <w:rPr>
          <w:rFonts w:eastAsia="Times New Roman" w:cs="Arial"/>
        </w:rPr>
      </w:pPr>
    </w:p>
    <w:p w14:paraId="4F220225" w14:textId="7FC287C5" w:rsidR="00AE4E0D" w:rsidRDefault="00483FC7" w:rsidP="007606A3">
      <w:pPr>
        <w:pStyle w:val="ListParagraph"/>
        <w:numPr>
          <w:ilvl w:val="0"/>
          <w:numId w:val="1"/>
        </w:numPr>
      </w:pPr>
      <w:r w:rsidRPr="00EF63A9">
        <w:t>C</w:t>
      </w:r>
      <w:r w:rsidR="00B27D66">
        <w:t>ould you please</w:t>
      </w:r>
      <w:r w:rsidR="007606A3" w:rsidRPr="00EF63A9">
        <w:t xml:space="preserve"> tell me how useful </w:t>
      </w:r>
      <w:r w:rsidR="00ED3053">
        <w:t>you think mHero</w:t>
      </w:r>
      <w:r w:rsidR="007606A3" w:rsidRPr="00EF63A9">
        <w:t xml:space="preserve"> is</w:t>
      </w:r>
      <w:r w:rsidR="00F87D4E">
        <w:t>?</w:t>
      </w:r>
      <w:r w:rsidR="00B552FA">
        <w:t xml:space="preserve"> </w:t>
      </w:r>
    </w:p>
    <w:p w14:paraId="25DD1743" w14:textId="1F05F38A" w:rsidR="007606A3" w:rsidRPr="00EF63A9" w:rsidRDefault="00006C0A" w:rsidP="00AE4E0D">
      <w:pPr>
        <w:pStyle w:val="ListParagraph"/>
        <w:ind w:left="360"/>
      </w:pPr>
      <w:r w:rsidRPr="008D3CA7">
        <w:rPr>
          <w:noProof/>
        </w:rPr>
        <mc:AlternateContent>
          <mc:Choice Requires="wps">
            <w:drawing>
              <wp:anchor distT="0" distB="0" distL="114300" distR="114300" simplePos="0" relativeHeight="251676672" behindDoc="0" locked="0" layoutInCell="1" allowOverlap="1" wp14:anchorId="7B61074E" wp14:editId="54622535">
                <wp:simplePos x="0" y="0"/>
                <wp:positionH relativeFrom="column">
                  <wp:posOffset>4561351</wp:posOffset>
                </wp:positionH>
                <wp:positionV relativeFrom="paragraph">
                  <wp:posOffset>24472</wp:posOffset>
                </wp:positionV>
                <wp:extent cx="158115" cy="167005"/>
                <wp:effectExtent l="0" t="0" r="13335" b="23495"/>
                <wp:wrapNone/>
                <wp:docPr id="16" name="Rectangle 16"/>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txbx>
                        <w:txbxContent>
                          <w:p w14:paraId="3875AF39" w14:textId="77777777" w:rsidR="007F7215" w:rsidRDefault="007F7215" w:rsidP="007F721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1074E" id="Rectangle 16" o:spid="_x0000_s1026" style="position:absolute;left:0;text-align:left;margin-left:359.15pt;margin-top:1.95pt;width:12.45pt;height:1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" filled="f" strokecolor="windowText" strokeweight="1.5pt">
                <v:textbox>
                  <w:txbxContent>
                    <w:p w14:paraId="3875AF39" w14:textId="77777777" w:rsidR="007F7215" w:rsidRDefault="007F7215" w:rsidP="007F7215">
                      <w:r>
                        <w:t xml:space="preserve">          </w:t>
                      </w:r>
                    </w:p>
                  </w:txbxContent>
                </v:textbox>
              </v:rect>
            </w:pict>
          </mc:Fallback>
        </mc:AlternateContent>
      </w:r>
      <w:r w:rsidRPr="008D3CA7">
        <w:rPr>
          <w:noProof/>
        </w:rPr>
        <mc:AlternateContent>
          <mc:Choice Requires="wps">
            <w:drawing>
              <wp:anchor distT="0" distB="0" distL="114300" distR="114300" simplePos="0" relativeHeight="251673600" behindDoc="0" locked="0" layoutInCell="1" allowOverlap="1" wp14:anchorId="543A556B" wp14:editId="5CEBCAAD">
                <wp:simplePos x="0" y="0"/>
                <wp:positionH relativeFrom="column">
                  <wp:posOffset>3477260</wp:posOffset>
                </wp:positionH>
                <wp:positionV relativeFrom="paragraph">
                  <wp:posOffset>3810</wp:posOffset>
                </wp:positionV>
                <wp:extent cx="158115" cy="167005"/>
                <wp:effectExtent l="0" t="0" r="13335" b="23495"/>
                <wp:wrapNone/>
                <wp:docPr id="13" name="Rectangle 13"/>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txbx>
                        <w:txbxContent>
                          <w:p w14:paraId="636A4949" w14:textId="77777777" w:rsidR="007606A3" w:rsidRDefault="007606A3" w:rsidP="007606A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A556B" id="Rectangle 13" o:spid="_x0000_s1027" style="position:absolute;left:0;text-align:left;margin-left:273.8pt;margin-top:.3pt;width:12.45pt;height:1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" filled="f" strokecolor="windowText" strokeweight="1.5pt">
                <v:textbox>
                  <w:txbxContent>
                    <w:p w14:paraId="636A4949" w14:textId="77777777" w:rsidR="007606A3" w:rsidRDefault="007606A3" w:rsidP="007606A3">
                      <w:r>
                        <w:t xml:space="preserve">          </w:t>
                      </w:r>
                    </w:p>
                  </w:txbxContent>
                </v:textbox>
              </v:rect>
            </w:pict>
          </mc:Fallback>
        </mc:AlternateContent>
      </w:r>
      <w:r w:rsidRPr="008D3CA7">
        <w:rPr>
          <w:noProof/>
        </w:rPr>
        <mc:AlternateContent>
          <mc:Choice Requires="wps">
            <w:drawing>
              <wp:anchor distT="0" distB="0" distL="114300" distR="114300" simplePos="0" relativeHeight="251674624" behindDoc="0" locked="0" layoutInCell="1" allowOverlap="1" wp14:anchorId="5CCB42C3" wp14:editId="7CCD0C9A">
                <wp:simplePos x="0" y="0"/>
                <wp:positionH relativeFrom="column">
                  <wp:posOffset>2082165</wp:posOffset>
                </wp:positionH>
                <wp:positionV relativeFrom="paragraph">
                  <wp:posOffset>25400</wp:posOffset>
                </wp:positionV>
                <wp:extent cx="158115" cy="167005"/>
                <wp:effectExtent l="0" t="0" r="13335" b="23495"/>
                <wp:wrapNone/>
                <wp:docPr id="12" name="Rectangle 12"/>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4D34B" id="Rectangle 12" o:spid="_x0000_s1026" style="position:absolute;margin-left:163.95pt;margin-top:2pt;width:12.45pt;height:1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" filled="f" strokecolor="windowText" strokeweight="1.5pt"/>
            </w:pict>
          </mc:Fallback>
        </mc:AlternateContent>
      </w:r>
      <w:r w:rsidRPr="008D3CA7">
        <w:rPr>
          <w:noProof/>
        </w:rPr>
        <mc:AlternateContent>
          <mc:Choice Requires="wps">
            <w:drawing>
              <wp:anchor distT="0" distB="0" distL="114300" distR="114300" simplePos="0" relativeHeight="251671552" behindDoc="0" locked="0" layoutInCell="1" allowOverlap="1" wp14:anchorId="61696103" wp14:editId="22BB8DAD">
                <wp:simplePos x="0" y="0"/>
                <wp:positionH relativeFrom="column">
                  <wp:posOffset>579120</wp:posOffset>
                </wp:positionH>
                <wp:positionV relativeFrom="paragraph">
                  <wp:posOffset>24765</wp:posOffset>
                </wp:positionV>
                <wp:extent cx="158115" cy="167005"/>
                <wp:effectExtent l="0" t="0" r="13335" b="23495"/>
                <wp:wrapNone/>
                <wp:docPr id="15" name="Rectangle 15"/>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AB7B0" id="Rectangle 15" o:spid="_x0000_s1026" style="position:absolute;margin-left:45.6pt;margin-top:1.95pt;width:12.45pt;height:1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" filled="f" strokecolor="windowText" strokeweight="1.5pt"/>
            </w:pict>
          </mc:Fallback>
        </mc:AlternateContent>
      </w:r>
      <w:r w:rsidR="007606A3" w:rsidRPr="00EF63A9">
        <w:t xml:space="preserve">        </w:t>
      </w:r>
      <w:r w:rsidRPr="00EF63A9">
        <w:t xml:space="preserve">            </w:t>
      </w:r>
      <w:r w:rsidR="00055B73">
        <w:t xml:space="preserve">1 </w:t>
      </w:r>
      <w:r w:rsidR="007606A3" w:rsidRPr="00EF63A9">
        <w:t>not at all useful</w:t>
      </w:r>
      <w:r w:rsidR="007606A3" w:rsidRPr="00AE4E0D">
        <w:rPr>
          <w:b/>
        </w:rPr>
        <w:t xml:space="preserve">              </w:t>
      </w:r>
      <w:r w:rsidR="007606A3" w:rsidRPr="00055B73">
        <w:t xml:space="preserve"> </w:t>
      </w:r>
      <w:r w:rsidR="00F87D4E">
        <w:t xml:space="preserve">2 </w:t>
      </w:r>
      <w:r w:rsidR="007606A3" w:rsidRPr="00EF63A9">
        <w:t>not very</w:t>
      </w:r>
      <w:r w:rsidR="007606A3" w:rsidRPr="00AE4E0D">
        <w:rPr>
          <w:b/>
        </w:rPr>
        <w:t xml:space="preserve"> </w:t>
      </w:r>
      <w:r w:rsidR="007606A3" w:rsidRPr="00EF63A9">
        <w:t xml:space="preserve">useful           </w:t>
      </w:r>
      <w:r w:rsidRPr="00EF63A9">
        <w:t xml:space="preserve"> </w:t>
      </w:r>
      <w:r w:rsidR="00F87D4E">
        <w:t xml:space="preserve">  </w:t>
      </w:r>
      <w:r w:rsidR="00055B73">
        <w:t>3</w:t>
      </w:r>
      <w:r w:rsidRPr="00EF63A9">
        <w:t xml:space="preserve"> </w:t>
      </w:r>
      <w:r w:rsidR="007F7215" w:rsidRPr="00EF63A9">
        <w:t>useful</w:t>
      </w:r>
      <w:r w:rsidR="007F7215" w:rsidRPr="00AE4E0D">
        <w:rPr>
          <w:b/>
        </w:rPr>
        <w:t xml:space="preserve"> </w:t>
      </w:r>
      <w:r w:rsidR="007606A3" w:rsidRPr="00AE4E0D">
        <w:rPr>
          <w:b/>
        </w:rPr>
        <w:t xml:space="preserve">      </w:t>
      </w:r>
      <w:r w:rsidRPr="00AE4E0D">
        <w:rPr>
          <w:b/>
        </w:rPr>
        <w:t xml:space="preserve">            </w:t>
      </w:r>
      <w:r w:rsidR="007606A3" w:rsidRPr="00AE4E0D">
        <w:rPr>
          <w:b/>
        </w:rPr>
        <w:t xml:space="preserve"> </w:t>
      </w:r>
      <w:r w:rsidR="007606A3" w:rsidRPr="00EF63A9">
        <w:t>4  highly useful</w:t>
      </w:r>
    </w:p>
    <w:p w14:paraId="2DD23BF5" w14:textId="660971A5" w:rsidR="007606A3" w:rsidRPr="00EF63A9" w:rsidRDefault="00006C0A" w:rsidP="007606A3">
      <w:r w:rsidRPr="00EF63A9">
        <w:t xml:space="preserve">   </w:t>
      </w:r>
      <w:r w:rsidR="00ED3053">
        <w:t xml:space="preserve">   C</w:t>
      </w:r>
      <w:r w:rsidR="007606A3" w:rsidRPr="00EF63A9">
        <w:t xml:space="preserve">ould you </w:t>
      </w:r>
      <w:r w:rsidR="00B552FA">
        <w:t xml:space="preserve">please </w:t>
      </w:r>
      <w:r w:rsidR="007606A3" w:rsidRPr="00EF63A9">
        <w:t>explain</w:t>
      </w:r>
      <w:r w:rsidR="00875B70" w:rsidRPr="00EF63A9">
        <w:t xml:space="preserve"> </w:t>
      </w:r>
      <w:r w:rsidR="007606A3" w:rsidRPr="00EF63A9">
        <w:t>your answer?  ________________________________________</w:t>
      </w:r>
      <w:r w:rsidR="00ED3053">
        <w:t>_________</w:t>
      </w:r>
      <w:r w:rsidR="00992050">
        <w:t>_</w:t>
      </w:r>
    </w:p>
    <w:p w14:paraId="7552FEF1" w14:textId="77777777" w:rsidR="007606A3" w:rsidRPr="00EF63A9" w:rsidRDefault="007606A3" w:rsidP="007606A3">
      <w:pPr>
        <w:pStyle w:val="ListParagraph"/>
        <w:ind w:left="360"/>
      </w:pPr>
      <w:r w:rsidRPr="00EF63A9">
        <w:t>_________________________________________________________________________________</w:t>
      </w:r>
      <w:r w:rsidR="00992050">
        <w:t>_</w:t>
      </w:r>
    </w:p>
    <w:p w14:paraId="0C0B54B2" w14:textId="77777777" w:rsidR="001051E8" w:rsidRPr="008D3CA7" w:rsidRDefault="001051E8" w:rsidP="001051E8">
      <w:pPr>
        <w:pStyle w:val="ListParagraph"/>
        <w:spacing w:after="0" w:line="240" w:lineRule="auto"/>
        <w:ind w:left="1080"/>
        <w:textAlignment w:val="baseline"/>
        <w:rPr>
          <w:rFonts w:eastAsia="Times New Roman" w:cs="Arial"/>
        </w:rPr>
      </w:pPr>
    </w:p>
    <w:p w14:paraId="29BCEEEE" w14:textId="6B3CE78D" w:rsidR="00992050" w:rsidRPr="00A15FBB" w:rsidRDefault="00875B70" w:rsidP="00A15FBB">
      <w:pPr>
        <w:pStyle w:val="ListParagraph"/>
        <w:numPr>
          <w:ilvl w:val="0"/>
          <w:numId w:val="1"/>
        </w:numPr>
        <w:spacing w:after="0" w:line="240" w:lineRule="auto"/>
        <w:textAlignment w:val="baseline"/>
        <w:rPr>
          <w:rFonts w:eastAsia="Times New Roman" w:cs="Arial"/>
        </w:rPr>
      </w:pPr>
      <w:r w:rsidRPr="00A15FBB">
        <w:rPr>
          <w:rFonts w:eastAsia="Times New Roman" w:cs="Arial"/>
        </w:rPr>
        <w:t>What kinds of information would you like to gather using mHero</w:t>
      </w:r>
      <w:r w:rsidR="006E3AF9" w:rsidRPr="00A15FBB">
        <w:rPr>
          <w:rFonts w:eastAsia="Times New Roman" w:cs="Arial"/>
        </w:rPr>
        <w:t xml:space="preserve"> in the future</w:t>
      </w:r>
      <w:r w:rsidRPr="00A15FBB">
        <w:rPr>
          <w:rFonts w:eastAsia="Times New Roman" w:cs="Arial"/>
        </w:rPr>
        <w:t xml:space="preserve">? </w:t>
      </w:r>
      <w:r w:rsidR="00DE0CFE" w:rsidRPr="00A15FBB">
        <w:rPr>
          <w:rFonts w:eastAsia="Times New Roman" w:cs="Arial"/>
        </w:rPr>
        <w:t>________________</w:t>
      </w:r>
      <w:r w:rsidR="00A15FBB">
        <w:rPr>
          <w:rFonts w:eastAsia="Times New Roman" w:cs="Arial"/>
        </w:rPr>
        <w:t>_</w:t>
      </w:r>
    </w:p>
    <w:p w14:paraId="5026F820" w14:textId="77777777" w:rsidR="00B552FA" w:rsidRDefault="00B552FA" w:rsidP="00992050">
      <w:pPr>
        <w:spacing w:after="0" w:line="240" w:lineRule="auto"/>
        <w:textAlignment w:val="baseline"/>
        <w:rPr>
          <w:rFonts w:eastAsia="Times New Roman" w:cs="Arial"/>
        </w:rPr>
      </w:pPr>
    </w:p>
    <w:p w14:paraId="0209D166" w14:textId="73220C6A" w:rsidR="00B552FA" w:rsidRDefault="00B11D60" w:rsidP="00992050">
      <w:pPr>
        <w:spacing w:after="0" w:line="240" w:lineRule="auto"/>
        <w:textAlignment w:val="baseline"/>
        <w:rPr>
          <w:rFonts w:eastAsia="Times New Roman" w:cs="Arial"/>
        </w:rPr>
      </w:pPr>
      <w:r>
        <w:rPr>
          <w:rFonts w:eastAsia="Times New Roman" w:cs="Arial"/>
        </w:rPr>
        <w:t xml:space="preserve">         </w:t>
      </w:r>
      <w:r w:rsidR="00B552FA">
        <w:rPr>
          <w:rFonts w:eastAsia="Times New Roman" w:cs="Arial"/>
        </w:rPr>
        <w:t>_________________________________________________________________________________</w:t>
      </w:r>
    </w:p>
    <w:p w14:paraId="4DB2ED80" w14:textId="77777777" w:rsidR="00992050" w:rsidRDefault="00992050" w:rsidP="00992050">
      <w:pPr>
        <w:pStyle w:val="ListParagraph"/>
        <w:spacing w:after="0" w:line="240" w:lineRule="auto"/>
        <w:ind w:left="360"/>
        <w:textAlignment w:val="baseline"/>
        <w:rPr>
          <w:rFonts w:eastAsia="Times New Roman" w:cs="Arial"/>
        </w:rPr>
      </w:pPr>
    </w:p>
    <w:p w14:paraId="07446D20" w14:textId="77777777" w:rsidR="003157BD" w:rsidRDefault="003157BD" w:rsidP="00992050">
      <w:pPr>
        <w:pStyle w:val="ListParagraph"/>
        <w:spacing w:after="0" w:line="240" w:lineRule="auto"/>
        <w:ind w:left="360"/>
        <w:textAlignment w:val="baseline"/>
        <w:rPr>
          <w:rFonts w:eastAsia="Times New Roman" w:cs="Arial"/>
        </w:rPr>
      </w:pPr>
    </w:p>
    <w:p w14:paraId="644E3139" w14:textId="77777777" w:rsidR="00875B70" w:rsidRDefault="00992050" w:rsidP="00992050">
      <w:pPr>
        <w:pStyle w:val="ListParagraph"/>
        <w:numPr>
          <w:ilvl w:val="0"/>
          <w:numId w:val="1"/>
        </w:numPr>
        <w:spacing w:after="0" w:line="240" w:lineRule="auto"/>
        <w:textAlignment w:val="baseline"/>
        <w:rPr>
          <w:rFonts w:eastAsia="Times New Roman" w:cs="Arial"/>
        </w:rPr>
      </w:pPr>
      <w:r>
        <w:rPr>
          <w:rFonts w:eastAsia="Times New Roman" w:cs="Arial"/>
        </w:rPr>
        <w:t>How useful would it b</w:t>
      </w:r>
      <w:r w:rsidR="00C90123">
        <w:rPr>
          <w:rFonts w:eastAsia="Times New Roman" w:cs="Arial"/>
        </w:rPr>
        <w:t xml:space="preserve">e to have messages </w:t>
      </w:r>
      <w:r w:rsidR="00875B70" w:rsidRPr="00992050">
        <w:rPr>
          <w:rFonts w:eastAsia="Times New Roman" w:cs="Arial"/>
        </w:rPr>
        <w:t>alr</w:t>
      </w:r>
      <w:r w:rsidR="00055B73">
        <w:rPr>
          <w:rFonts w:eastAsia="Times New Roman" w:cs="Arial"/>
        </w:rPr>
        <w:t xml:space="preserve">eady developed for you to adapt? </w:t>
      </w:r>
    </w:p>
    <w:p w14:paraId="26C353DD" w14:textId="77777777" w:rsidR="00055B73" w:rsidRDefault="00055B73" w:rsidP="00055B73">
      <w:pPr>
        <w:pStyle w:val="ListParagraph"/>
        <w:spacing w:after="0" w:line="240" w:lineRule="auto"/>
        <w:ind w:left="360"/>
        <w:textAlignment w:val="baseline"/>
        <w:rPr>
          <w:rFonts w:eastAsia="Times New Roman" w:cs="Arial"/>
        </w:rPr>
      </w:pPr>
    </w:p>
    <w:p w14:paraId="2E751E4D" w14:textId="515BF3A9" w:rsidR="00055B73" w:rsidRPr="00EF63A9" w:rsidRDefault="00055B73" w:rsidP="00055B73">
      <w:pPr>
        <w:pStyle w:val="ListParagraph"/>
        <w:ind w:left="360"/>
      </w:pPr>
      <w:r w:rsidRPr="008D3CA7">
        <w:rPr>
          <w:noProof/>
        </w:rPr>
        <mc:AlternateContent>
          <mc:Choice Requires="wps">
            <w:drawing>
              <wp:anchor distT="0" distB="0" distL="114300" distR="114300" simplePos="0" relativeHeight="251698176" behindDoc="0" locked="0" layoutInCell="1" allowOverlap="1" wp14:anchorId="1036FAAB" wp14:editId="283B3D47">
                <wp:simplePos x="0" y="0"/>
                <wp:positionH relativeFrom="column">
                  <wp:posOffset>4631690</wp:posOffset>
                </wp:positionH>
                <wp:positionV relativeFrom="paragraph">
                  <wp:posOffset>-1905</wp:posOffset>
                </wp:positionV>
                <wp:extent cx="158115" cy="167005"/>
                <wp:effectExtent l="0" t="0" r="13335" b="23495"/>
                <wp:wrapNone/>
                <wp:docPr id="3" name="Rectangle 3"/>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txbx>
                        <w:txbxContent>
                          <w:p w14:paraId="7838AC69" w14:textId="77777777" w:rsidR="00055B73" w:rsidRDefault="00055B73" w:rsidP="00055B7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6FAAB" id="Rectangle 3" o:spid="_x0000_s1028" style="position:absolute;left:0;text-align:left;margin-left:364.7pt;margin-top:-.15pt;width:12.45pt;height:1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" filled="f" strokecolor="windowText" strokeweight="1.5pt">
                <v:textbox>
                  <w:txbxContent>
                    <w:p w14:paraId="7838AC69" w14:textId="77777777" w:rsidR="00055B73" w:rsidRDefault="00055B73" w:rsidP="00055B73">
                      <w:r>
                        <w:t xml:space="preserve">          </w:t>
                      </w:r>
                    </w:p>
                  </w:txbxContent>
                </v:textbox>
              </v:rect>
            </w:pict>
          </mc:Fallback>
        </mc:AlternateContent>
      </w:r>
      <w:r w:rsidRPr="008D3CA7">
        <w:rPr>
          <w:noProof/>
        </w:rPr>
        <mc:AlternateContent>
          <mc:Choice Requires="wps">
            <w:drawing>
              <wp:anchor distT="0" distB="0" distL="114300" distR="114300" simplePos="0" relativeHeight="251696128" behindDoc="0" locked="0" layoutInCell="1" allowOverlap="1" wp14:anchorId="03AA8764" wp14:editId="4018BC74">
                <wp:simplePos x="0" y="0"/>
                <wp:positionH relativeFrom="column">
                  <wp:posOffset>3477260</wp:posOffset>
                </wp:positionH>
                <wp:positionV relativeFrom="paragraph">
                  <wp:posOffset>3810</wp:posOffset>
                </wp:positionV>
                <wp:extent cx="158115" cy="167005"/>
                <wp:effectExtent l="0" t="0" r="13335" b="23495"/>
                <wp:wrapNone/>
                <wp:docPr id="4" name="Rectangle 4"/>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txbx>
                        <w:txbxContent>
                          <w:p w14:paraId="45979AFB" w14:textId="77777777" w:rsidR="00055B73" w:rsidRDefault="00055B73" w:rsidP="00055B7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A8764" id="Rectangle 4" o:spid="_x0000_s1029" style="position:absolute;left:0;text-align:left;margin-left:273.8pt;margin-top:.3pt;width:12.45pt;height:1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" filled="f" strokecolor="windowText" strokeweight="1.5pt">
                <v:textbox>
                  <w:txbxContent>
                    <w:p w14:paraId="45979AFB" w14:textId="77777777" w:rsidR="00055B73" w:rsidRDefault="00055B73" w:rsidP="00055B73">
                      <w:r>
                        <w:t xml:space="preserve">          </w:t>
                      </w:r>
                    </w:p>
                  </w:txbxContent>
                </v:textbox>
              </v:rect>
            </w:pict>
          </mc:Fallback>
        </mc:AlternateContent>
      </w:r>
      <w:r w:rsidRPr="008D3CA7">
        <w:rPr>
          <w:noProof/>
        </w:rPr>
        <mc:AlternateContent>
          <mc:Choice Requires="wps">
            <w:drawing>
              <wp:anchor distT="0" distB="0" distL="114300" distR="114300" simplePos="0" relativeHeight="251697152" behindDoc="0" locked="0" layoutInCell="1" allowOverlap="1" wp14:anchorId="10027FAA" wp14:editId="4AE86836">
                <wp:simplePos x="0" y="0"/>
                <wp:positionH relativeFrom="column">
                  <wp:posOffset>2082165</wp:posOffset>
                </wp:positionH>
                <wp:positionV relativeFrom="paragraph">
                  <wp:posOffset>25400</wp:posOffset>
                </wp:positionV>
                <wp:extent cx="158115" cy="167005"/>
                <wp:effectExtent l="0" t="0" r="13335" b="23495"/>
                <wp:wrapNone/>
                <wp:docPr id="5" name="Rectangle 5"/>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AF32" id="Rectangle 5" o:spid="_x0000_s1026" style="position:absolute;margin-left:163.95pt;margin-top:2pt;width:12.45pt;height:1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" filled="f" strokecolor="windowText" strokeweight="1.5pt"/>
            </w:pict>
          </mc:Fallback>
        </mc:AlternateContent>
      </w:r>
      <w:r w:rsidRPr="008D3CA7">
        <w:rPr>
          <w:noProof/>
        </w:rPr>
        <mc:AlternateContent>
          <mc:Choice Requires="wps">
            <w:drawing>
              <wp:anchor distT="0" distB="0" distL="114300" distR="114300" simplePos="0" relativeHeight="251695104" behindDoc="0" locked="0" layoutInCell="1" allowOverlap="1" wp14:anchorId="50F2B615" wp14:editId="0A403500">
                <wp:simplePos x="0" y="0"/>
                <wp:positionH relativeFrom="column">
                  <wp:posOffset>579120</wp:posOffset>
                </wp:positionH>
                <wp:positionV relativeFrom="paragraph">
                  <wp:posOffset>24765</wp:posOffset>
                </wp:positionV>
                <wp:extent cx="158115" cy="167005"/>
                <wp:effectExtent l="0" t="0" r="13335" b="23495"/>
                <wp:wrapNone/>
                <wp:docPr id="6" name="Rectangle 6"/>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06924" id="Rectangle 6" o:spid="_x0000_s1026" style="position:absolute;margin-left:45.6pt;margin-top:1.95pt;width:12.45pt;height:1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" filled="f" strokecolor="windowText" strokeweight="1.5pt"/>
            </w:pict>
          </mc:Fallback>
        </mc:AlternateContent>
      </w:r>
      <w:r w:rsidRPr="00EF63A9">
        <w:t xml:space="preserve">     </w:t>
      </w:r>
      <w:r>
        <w:t xml:space="preserve">             </w:t>
      </w:r>
      <w:r w:rsidRPr="00EF63A9">
        <w:t xml:space="preserve"> 1 not at all useful</w:t>
      </w:r>
      <w:r w:rsidRPr="00055B73">
        <w:rPr>
          <w:b/>
        </w:rPr>
        <w:t xml:space="preserve">               </w:t>
      </w:r>
      <w:r w:rsidRPr="00055B73">
        <w:t xml:space="preserve">2 </w:t>
      </w:r>
      <w:r w:rsidRPr="00055B73">
        <w:rPr>
          <w:b/>
        </w:rPr>
        <w:t xml:space="preserve"> </w:t>
      </w:r>
      <w:r w:rsidRPr="00EF63A9">
        <w:t>not very</w:t>
      </w:r>
      <w:r w:rsidRPr="00055B73">
        <w:rPr>
          <w:b/>
        </w:rPr>
        <w:t xml:space="preserve"> </w:t>
      </w:r>
      <w:r w:rsidRPr="00EF63A9">
        <w:t xml:space="preserve">useful            </w:t>
      </w:r>
      <w:r w:rsidR="00F87D4E">
        <w:t xml:space="preserve"> </w:t>
      </w:r>
      <w:r w:rsidRPr="00055B73">
        <w:t>3</w:t>
      </w:r>
      <w:r w:rsidRPr="00EF63A9">
        <w:t xml:space="preserve"> useful</w:t>
      </w:r>
      <w:r w:rsidRPr="00055B73">
        <w:rPr>
          <w:b/>
        </w:rPr>
        <w:t xml:space="preserve">                    </w:t>
      </w:r>
      <w:r w:rsidR="00F87D4E">
        <w:rPr>
          <w:b/>
        </w:rPr>
        <w:t xml:space="preserve">   </w:t>
      </w:r>
      <w:r w:rsidRPr="00EF63A9">
        <w:t>4  highly useful</w:t>
      </w:r>
    </w:p>
    <w:p w14:paraId="5E1841B8" w14:textId="77777777" w:rsidR="00055B73" w:rsidRDefault="00055B73" w:rsidP="00055B73">
      <w:pPr>
        <w:pStyle w:val="ListParagraph"/>
        <w:spacing w:after="0" w:line="240" w:lineRule="auto"/>
        <w:ind w:left="360"/>
        <w:textAlignment w:val="baseline"/>
        <w:rPr>
          <w:rFonts w:eastAsia="Times New Roman" w:cs="Arial"/>
        </w:rPr>
      </w:pPr>
    </w:p>
    <w:p w14:paraId="3B9E544B" w14:textId="77777777" w:rsidR="00B11D60" w:rsidRDefault="00B11D60" w:rsidP="00055B73">
      <w:pPr>
        <w:pStyle w:val="ListParagraph"/>
        <w:spacing w:after="0" w:line="240" w:lineRule="auto"/>
        <w:ind w:left="360"/>
        <w:textAlignment w:val="baseline"/>
        <w:rPr>
          <w:rFonts w:eastAsia="Times New Roman" w:cs="Arial"/>
        </w:rPr>
      </w:pPr>
    </w:p>
    <w:p w14:paraId="41E064FF" w14:textId="7C434440" w:rsidR="00C73978" w:rsidRPr="00C90123" w:rsidRDefault="001422E0" w:rsidP="00C90123">
      <w:pPr>
        <w:pStyle w:val="ListParagraph"/>
        <w:numPr>
          <w:ilvl w:val="0"/>
          <w:numId w:val="1"/>
        </w:numPr>
        <w:spacing w:after="0" w:line="240" w:lineRule="auto"/>
        <w:textAlignment w:val="baseline"/>
        <w:rPr>
          <w:rFonts w:eastAsia="Times New Roman" w:cs="Arial"/>
        </w:rPr>
      </w:pPr>
      <w:r w:rsidRPr="00C90123">
        <w:rPr>
          <w:rFonts w:eastAsia="Times New Roman" w:cs="Arial"/>
        </w:rPr>
        <w:t xml:space="preserve">Please </w:t>
      </w:r>
      <w:r w:rsidR="00C90123">
        <w:rPr>
          <w:rFonts w:eastAsia="Times New Roman" w:cs="Arial"/>
        </w:rPr>
        <w:t>indicate which messages you would find most useful</w:t>
      </w:r>
      <w:r w:rsidR="00B11D60">
        <w:rPr>
          <w:rFonts w:eastAsia="Times New Roman" w:cs="Arial"/>
        </w:rPr>
        <w:t xml:space="preserve"> to have already developed</w:t>
      </w:r>
      <w:r w:rsidR="00C90123">
        <w:rPr>
          <w:rFonts w:eastAsia="Times New Roman" w:cs="Arial"/>
        </w:rPr>
        <w:t xml:space="preserve">, </w:t>
      </w:r>
      <w:r w:rsidRPr="00C90123">
        <w:rPr>
          <w:rFonts w:eastAsia="Times New Roman" w:cs="Arial"/>
        </w:rPr>
        <w:t>rank</w:t>
      </w:r>
      <w:r w:rsidR="00C90123">
        <w:rPr>
          <w:rFonts w:eastAsia="Times New Roman" w:cs="Arial"/>
        </w:rPr>
        <w:t>ing them from 1 to 7, with 1 being the most useful and 7 being the least useful.</w:t>
      </w:r>
      <w:r w:rsidRPr="00C90123">
        <w:rPr>
          <w:rFonts w:eastAsia="Times New Roman" w:cs="Arial"/>
        </w:rPr>
        <w:t xml:space="preserve">  </w:t>
      </w:r>
    </w:p>
    <w:p w14:paraId="588F56C3" w14:textId="77777777" w:rsidR="00006C0A" w:rsidRPr="008D3CA7" w:rsidRDefault="00006C0A" w:rsidP="00006C0A">
      <w:pPr>
        <w:spacing w:after="0" w:line="240" w:lineRule="auto"/>
        <w:ind w:left="1080"/>
        <w:textAlignment w:val="baseline"/>
        <w:rPr>
          <w:rFonts w:eastAsia="Times New Roman" w:cs="Arial"/>
        </w:rPr>
      </w:pPr>
    </w:p>
    <w:p w14:paraId="0E0065AA" w14:textId="77777777" w:rsidR="00006C0A" w:rsidRPr="008D3CA7" w:rsidRDefault="00C90123" w:rsidP="00C90123">
      <w:pPr>
        <w:spacing w:after="0" w:line="240" w:lineRule="auto"/>
        <w:textAlignment w:val="baseline"/>
        <w:rPr>
          <w:rFonts w:eastAsia="Times New Roman" w:cs="Arial"/>
        </w:rPr>
      </w:pPr>
      <w:r>
        <w:rPr>
          <w:rFonts w:eastAsia="Times New Roman" w:cs="Arial"/>
        </w:rPr>
        <w:t xml:space="preserve">             ____________ </w:t>
      </w:r>
      <w:r w:rsidR="00875B70" w:rsidRPr="008D3CA7">
        <w:rPr>
          <w:rFonts w:eastAsia="Times New Roman" w:cs="Arial"/>
        </w:rPr>
        <w:t>Family Planning</w:t>
      </w:r>
      <w:r w:rsidR="00006C0A" w:rsidRPr="008D3CA7">
        <w:rPr>
          <w:rFonts w:eastAsia="Times New Roman" w:cs="Arial"/>
        </w:rPr>
        <w:t>:</w:t>
      </w:r>
      <w:r w:rsidR="00875B70" w:rsidRPr="008D3CA7">
        <w:rPr>
          <w:rFonts w:eastAsia="Times New Roman" w:cs="Arial"/>
        </w:rPr>
        <w:t xml:space="preserve">  </w:t>
      </w:r>
    </w:p>
    <w:p w14:paraId="4048D0AC" w14:textId="77777777" w:rsidR="00006C0A" w:rsidRPr="008D3CA7" w:rsidRDefault="00006C0A" w:rsidP="00006C0A">
      <w:pPr>
        <w:spacing w:after="0" w:line="240" w:lineRule="auto"/>
        <w:ind w:left="1440"/>
        <w:textAlignment w:val="baseline"/>
        <w:rPr>
          <w:rFonts w:eastAsia="Times New Roman" w:cs="Arial"/>
        </w:rPr>
      </w:pPr>
    </w:p>
    <w:p w14:paraId="447A2CE0" w14:textId="77777777" w:rsidR="00006C0A" w:rsidRPr="008D3CA7" w:rsidRDefault="00C90123" w:rsidP="00C90123">
      <w:pPr>
        <w:spacing w:after="0" w:line="240" w:lineRule="auto"/>
        <w:textAlignment w:val="baseline"/>
        <w:rPr>
          <w:rFonts w:eastAsia="Times New Roman" w:cs="Arial"/>
        </w:rPr>
      </w:pPr>
      <w:r>
        <w:rPr>
          <w:rFonts w:eastAsia="Times New Roman" w:cs="Arial"/>
        </w:rPr>
        <w:t xml:space="preserve">             ____________ </w:t>
      </w:r>
      <w:r w:rsidR="00875B70" w:rsidRPr="008D3CA7">
        <w:rPr>
          <w:rFonts w:eastAsia="Times New Roman" w:cs="Arial"/>
        </w:rPr>
        <w:t>Maternal and Neonatal Health</w:t>
      </w:r>
      <w:r w:rsidR="00006C0A" w:rsidRPr="008D3CA7">
        <w:rPr>
          <w:rFonts w:eastAsia="Times New Roman" w:cs="Arial"/>
        </w:rPr>
        <w:t>:</w:t>
      </w:r>
    </w:p>
    <w:p w14:paraId="1E1877C7" w14:textId="77777777" w:rsidR="00006C0A" w:rsidRPr="008D3CA7" w:rsidRDefault="00C90123" w:rsidP="00006C0A">
      <w:pPr>
        <w:spacing w:after="0" w:line="240" w:lineRule="auto"/>
        <w:ind w:left="1440"/>
        <w:textAlignment w:val="baseline"/>
        <w:rPr>
          <w:rFonts w:eastAsia="Times New Roman" w:cs="Arial"/>
        </w:rPr>
      </w:pPr>
      <w:r>
        <w:rPr>
          <w:rFonts w:eastAsia="Times New Roman" w:cs="Arial"/>
        </w:rPr>
        <w:t xml:space="preserve">  </w:t>
      </w:r>
    </w:p>
    <w:p w14:paraId="2BB7BE13" w14:textId="77777777" w:rsidR="00006C0A" w:rsidRPr="008D3CA7" w:rsidRDefault="00C90123" w:rsidP="00C90123">
      <w:pPr>
        <w:spacing w:after="0" w:line="240" w:lineRule="auto"/>
        <w:textAlignment w:val="baseline"/>
        <w:rPr>
          <w:rFonts w:eastAsia="Times New Roman" w:cs="Arial"/>
        </w:rPr>
      </w:pPr>
      <w:r>
        <w:rPr>
          <w:rFonts w:eastAsia="Times New Roman" w:cs="Arial"/>
        </w:rPr>
        <w:t xml:space="preserve">             ____________ </w:t>
      </w:r>
      <w:r w:rsidR="00875B70" w:rsidRPr="008D3CA7">
        <w:rPr>
          <w:rFonts w:eastAsia="Times New Roman" w:cs="Arial"/>
        </w:rPr>
        <w:t>Child Health and Wellness</w:t>
      </w:r>
      <w:r w:rsidR="00006C0A" w:rsidRPr="008D3CA7">
        <w:rPr>
          <w:rFonts w:eastAsia="Times New Roman" w:cs="Arial"/>
        </w:rPr>
        <w:t>:</w:t>
      </w:r>
    </w:p>
    <w:p w14:paraId="43039BE5" w14:textId="77777777" w:rsidR="00006C0A" w:rsidRPr="008D3CA7" w:rsidRDefault="00006C0A" w:rsidP="00C90123">
      <w:pPr>
        <w:spacing w:after="0" w:line="240" w:lineRule="auto"/>
        <w:ind w:left="630"/>
        <w:textAlignment w:val="baseline"/>
        <w:rPr>
          <w:rFonts w:eastAsia="Times New Roman" w:cs="Arial"/>
        </w:rPr>
      </w:pPr>
    </w:p>
    <w:p w14:paraId="7C80747B" w14:textId="77777777" w:rsidR="00006C0A" w:rsidRPr="008D3CA7" w:rsidRDefault="00C90123" w:rsidP="00C90123">
      <w:pPr>
        <w:spacing w:after="0" w:line="240" w:lineRule="auto"/>
        <w:textAlignment w:val="baseline"/>
        <w:rPr>
          <w:rFonts w:eastAsia="Times New Roman" w:cs="Arial"/>
        </w:rPr>
      </w:pPr>
      <w:r>
        <w:rPr>
          <w:rFonts w:eastAsia="Times New Roman" w:cs="Arial"/>
        </w:rPr>
        <w:t xml:space="preserve">             ____________ </w:t>
      </w:r>
      <w:r w:rsidR="00875B70" w:rsidRPr="008D3CA7">
        <w:rPr>
          <w:rFonts w:eastAsia="Times New Roman" w:cs="Arial"/>
        </w:rPr>
        <w:t>Immunizations</w:t>
      </w:r>
      <w:r w:rsidR="00006C0A" w:rsidRPr="008D3CA7">
        <w:rPr>
          <w:rFonts w:eastAsia="Times New Roman" w:cs="Arial"/>
        </w:rPr>
        <w:t>:</w:t>
      </w:r>
    </w:p>
    <w:p w14:paraId="6701A025" w14:textId="77777777" w:rsidR="00006C0A" w:rsidRPr="008D3CA7" w:rsidRDefault="00C90123" w:rsidP="00006C0A">
      <w:pPr>
        <w:spacing w:after="0" w:line="240" w:lineRule="auto"/>
        <w:ind w:left="1440"/>
        <w:textAlignment w:val="baseline"/>
        <w:rPr>
          <w:rFonts w:eastAsia="Times New Roman" w:cs="Arial"/>
        </w:rPr>
      </w:pPr>
      <w:r>
        <w:rPr>
          <w:rFonts w:eastAsia="Times New Roman" w:cs="Arial"/>
        </w:rPr>
        <w:t xml:space="preserve"> </w:t>
      </w:r>
    </w:p>
    <w:p w14:paraId="4469A93F" w14:textId="77777777" w:rsidR="00006C0A" w:rsidRPr="00DE0CFE" w:rsidRDefault="00C90123" w:rsidP="00C90123">
      <w:pPr>
        <w:spacing w:after="0" w:line="240" w:lineRule="auto"/>
        <w:textAlignment w:val="baseline"/>
        <w:rPr>
          <w:rFonts w:eastAsia="Times New Roman" w:cs="Arial"/>
          <w:lang w:val="fr-FR"/>
        </w:rPr>
      </w:pPr>
      <w:r>
        <w:rPr>
          <w:rFonts w:eastAsia="Times New Roman" w:cs="Arial"/>
        </w:rPr>
        <w:t xml:space="preserve">             </w:t>
      </w:r>
      <w:r w:rsidRPr="00DE0CFE">
        <w:rPr>
          <w:rFonts w:eastAsia="Times New Roman" w:cs="Arial"/>
          <w:lang w:val="fr-FR"/>
        </w:rPr>
        <w:t xml:space="preserve">____________ </w:t>
      </w:r>
      <w:r w:rsidR="00875B70" w:rsidRPr="00DE0CFE">
        <w:rPr>
          <w:rFonts w:eastAsia="Times New Roman" w:cs="Arial"/>
          <w:lang w:val="fr-FR"/>
        </w:rPr>
        <w:t>Malaria</w:t>
      </w:r>
      <w:r w:rsidR="00006C0A" w:rsidRPr="00DE0CFE">
        <w:rPr>
          <w:rFonts w:eastAsia="Times New Roman" w:cs="Arial"/>
          <w:lang w:val="fr-FR"/>
        </w:rPr>
        <w:t>:</w:t>
      </w:r>
    </w:p>
    <w:p w14:paraId="248EAEC1" w14:textId="77777777" w:rsidR="00C90123" w:rsidRPr="00DE0CFE" w:rsidRDefault="00C90123" w:rsidP="00C90123">
      <w:pPr>
        <w:spacing w:after="0" w:line="240" w:lineRule="auto"/>
        <w:ind w:left="1440"/>
        <w:textAlignment w:val="baseline"/>
        <w:rPr>
          <w:rFonts w:eastAsia="Times New Roman" w:cs="Arial"/>
          <w:lang w:val="fr-FR"/>
        </w:rPr>
      </w:pPr>
    </w:p>
    <w:p w14:paraId="10D2E5ED" w14:textId="77777777" w:rsidR="00006C0A" w:rsidRPr="00DE0CFE" w:rsidRDefault="00C90123" w:rsidP="00C90123">
      <w:pPr>
        <w:spacing w:after="0" w:line="240" w:lineRule="auto"/>
        <w:textAlignment w:val="baseline"/>
        <w:rPr>
          <w:rFonts w:eastAsia="Times New Roman" w:cs="Arial"/>
          <w:lang w:val="fr-FR"/>
        </w:rPr>
      </w:pPr>
      <w:r w:rsidRPr="00DE0CFE">
        <w:rPr>
          <w:rFonts w:eastAsia="Times New Roman" w:cs="Arial"/>
          <w:lang w:val="fr-FR"/>
        </w:rPr>
        <w:t xml:space="preserve">            ____________ </w:t>
      </w:r>
      <w:r w:rsidR="00875B70" w:rsidRPr="00DE0CFE">
        <w:rPr>
          <w:rFonts w:eastAsia="Times New Roman" w:cs="Arial"/>
          <w:lang w:val="fr-FR"/>
        </w:rPr>
        <w:t>HIV/AIDS</w:t>
      </w:r>
      <w:r w:rsidR="00006C0A" w:rsidRPr="00DE0CFE">
        <w:rPr>
          <w:rFonts w:eastAsia="Times New Roman" w:cs="Arial"/>
          <w:lang w:val="fr-FR"/>
        </w:rPr>
        <w:t>:</w:t>
      </w:r>
    </w:p>
    <w:p w14:paraId="05CB7757" w14:textId="77777777" w:rsidR="00C90123" w:rsidRPr="00DE0CFE" w:rsidRDefault="00C90123" w:rsidP="00C90123">
      <w:pPr>
        <w:spacing w:after="0" w:line="240" w:lineRule="auto"/>
        <w:ind w:left="1440"/>
        <w:textAlignment w:val="baseline"/>
        <w:rPr>
          <w:rFonts w:eastAsia="Times New Roman" w:cs="Arial"/>
          <w:lang w:val="fr-FR"/>
        </w:rPr>
      </w:pPr>
    </w:p>
    <w:p w14:paraId="69ADE798" w14:textId="77777777" w:rsidR="00006C0A" w:rsidRPr="00DE0CFE" w:rsidRDefault="00C90123" w:rsidP="00C90123">
      <w:pPr>
        <w:spacing w:after="0" w:line="240" w:lineRule="auto"/>
        <w:textAlignment w:val="baseline"/>
        <w:rPr>
          <w:rFonts w:eastAsia="Times New Roman" w:cs="Arial"/>
          <w:lang w:val="fr-FR"/>
        </w:rPr>
      </w:pPr>
      <w:r w:rsidRPr="00DE0CFE">
        <w:rPr>
          <w:rFonts w:eastAsia="Times New Roman" w:cs="Arial"/>
          <w:lang w:val="fr-FR"/>
        </w:rPr>
        <w:t xml:space="preserve">           _____________</w:t>
      </w:r>
      <w:r w:rsidR="00875B70" w:rsidRPr="00DE0CFE">
        <w:rPr>
          <w:rFonts w:eastAsia="Times New Roman" w:cs="Arial"/>
          <w:lang w:val="fr-FR"/>
        </w:rPr>
        <w:t xml:space="preserve">Non-communicable diseases </w:t>
      </w:r>
    </w:p>
    <w:p w14:paraId="4F9AABC0" w14:textId="77777777" w:rsidR="00B552FA" w:rsidRPr="00DE0CFE" w:rsidRDefault="00B552FA" w:rsidP="00C90123">
      <w:pPr>
        <w:spacing w:after="0" w:line="240" w:lineRule="auto"/>
        <w:textAlignment w:val="baseline"/>
        <w:rPr>
          <w:rFonts w:eastAsia="Times New Roman" w:cs="Arial"/>
          <w:lang w:val="fr-FR"/>
        </w:rPr>
      </w:pPr>
    </w:p>
    <w:p w14:paraId="7BBBD66A" w14:textId="77777777" w:rsidR="00B552FA" w:rsidRPr="008D3CA7" w:rsidRDefault="00B552FA" w:rsidP="00C90123">
      <w:pPr>
        <w:spacing w:after="0" w:line="240" w:lineRule="auto"/>
        <w:textAlignment w:val="baseline"/>
        <w:rPr>
          <w:rFonts w:eastAsia="Times New Roman" w:cs="Arial"/>
        </w:rPr>
      </w:pPr>
      <w:r w:rsidRPr="00DE0CFE">
        <w:rPr>
          <w:rFonts w:eastAsia="Times New Roman" w:cs="Arial"/>
          <w:lang w:val="fr-FR"/>
        </w:rPr>
        <w:tab/>
      </w:r>
      <w:r>
        <w:rPr>
          <w:rFonts w:eastAsia="Times New Roman" w:cs="Arial"/>
        </w:rPr>
        <w:t>___________Trainings</w:t>
      </w:r>
    </w:p>
    <w:p w14:paraId="701D8F66" w14:textId="77777777" w:rsidR="00006C0A" w:rsidRPr="008D3CA7" w:rsidRDefault="00006C0A" w:rsidP="00006C0A">
      <w:pPr>
        <w:spacing w:after="0" w:line="240" w:lineRule="auto"/>
        <w:ind w:left="1440"/>
        <w:textAlignment w:val="baseline"/>
        <w:rPr>
          <w:rFonts w:eastAsia="Times New Roman" w:cs="Arial"/>
        </w:rPr>
      </w:pPr>
    </w:p>
    <w:p w14:paraId="391335AA" w14:textId="1C3A6B90" w:rsidR="00875B70" w:rsidRDefault="00B11D60" w:rsidP="004D42C8">
      <w:pPr>
        <w:pStyle w:val="ListParagraph"/>
        <w:numPr>
          <w:ilvl w:val="0"/>
          <w:numId w:val="1"/>
        </w:numPr>
        <w:spacing w:after="0" w:line="240" w:lineRule="auto"/>
        <w:textAlignment w:val="baseline"/>
        <w:rPr>
          <w:rFonts w:eastAsia="Times New Roman" w:cs="Arial"/>
        </w:rPr>
      </w:pPr>
      <w:r>
        <w:rPr>
          <w:rFonts w:eastAsia="Times New Roman" w:cs="Arial"/>
        </w:rPr>
        <w:t xml:space="preserve">Are there other </w:t>
      </w:r>
      <w:r w:rsidR="00875B70" w:rsidRPr="008D3CA7">
        <w:rPr>
          <w:rFonts w:eastAsia="Times New Roman" w:cs="Arial"/>
        </w:rPr>
        <w:t xml:space="preserve">health areas would you like to see </w:t>
      </w:r>
      <w:r>
        <w:rPr>
          <w:rFonts w:eastAsia="Times New Roman" w:cs="Arial"/>
        </w:rPr>
        <w:t>messages</w:t>
      </w:r>
      <w:r w:rsidR="00875B70" w:rsidRPr="008D3CA7">
        <w:rPr>
          <w:rFonts w:eastAsia="Times New Roman" w:cs="Arial"/>
        </w:rPr>
        <w:t xml:space="preserve"> developed for?</w:t>
      </w:r>
      <w:r w:rsidR="00ED3053">
        <w:rPr>
          <w:rFonts w:eastAsia="Times New Roman" w:cs="Arial"/>
        </w:rPr>
        <w:t xml:space="preserve"> </w:t>
      </w:r>
      <w:r>
        <w:rPr>
          <w:rFonts w:eastAsia="Times New Roman" w:cs="Arial"/>
        </w:rPr>
        <w:t>___________________</w:t>
      </w:r>
    </w:p>
    <w:p w14:paraId="30FE8D1B" w14:textId="77777777" w:rsidR="00ED3053" w:rsidRDefault="00ED3053" w:rsidP="00ED3053">
      <w:pPr>
        <w:pStyle w:val="ListParagraph"/>
        <w:spacing w:after="0" w:line="240" w:lineRule="auto"/>
        <w:ind w:left="360"/>
        <w:textAlignment w:val="baseline"/>
        <w:rPr>
          <w:rFonts w:eastAsia="Times New Roman" w:cs="Arial"/>
        </w:rPr>
      </w:pPr>
    </w:p>
    <w:p w14:paraId="30781030" w14:textId="00962C9E" w:rsidR="00ED3053" w:rsidRDefault="00ED3053" w:rsidP="00ED3053">
      <w:pPr>
        <w:pStyle w:val="ListParagraph"/>
        <w:spacing w:after="0" w:line="240" w:lineRule="auto"/>
        <w:ind w:left="360"/>
        <w:textAlignment w:val="baseline"/>
        <w:rPr>
          <w:rFonts w:eastAsia="Times New Roman" w:cs="Arial"/>
        </w:rPr>
      </w:pPr>
      <w:r>
        <w:rPr>
          <w:rFonts w:eastAsia="Times New Roman" w:cs="Arial"/>
        </w:rPr>
        <w:t>_________________________________________________________________</w:t>
      </w:r>
      <w:r w:rsidR="00B11D60">
        <w:rPr>
          <w:rFonts w:eastAsia="Times New Roman" w:cs="Arial"/>
        </w:rPr>
        <w:t>_________________</w:t>
      </w:r>
    </w:p>
    <w:p w14:paraId="0911D0F1" w14:textId="77777777" w:rsidR="00ED3053" w:rsidRPr="008D3CA7" w:rsidRDefault="00ED3053" w:rsidP="00ED3053">
      <w:pPr>
        <w:pStyle w:val="ListParagraph"/>
        <w:spacing w:after="0" w:line="240" w:lineRule="auto"/>
        <w:ind w:left="360"/>
        <w:textAlignment w:val="baseline"/>
        <w:rPr>
          <w:rFonts w:eastAsia="Times New Roman" w:cs="Arial"/>
        </w:rPr>
      </w:pPr>
    </w:p>
    <w:p w14:paraId="0B895651" w14:textId="77777777" w:rsidR="00972B96" w:rsidRPr="00103BBF" w:rsidRDefault="00972B96" w:rsidP="00103BBF">
      <w:pPr>
        <w:spacing w:after="0" w:line="240" w:lineRule="auto"/>
        <w:ind w:firstLine="360"/>
        <w:textAlignment w:val="baseline"/>
        <w:rPr>
          <w:rFonts w:eastAsia="Times New Roman" w:cs="Arial"/>
        </w:rPr>
      </w:pPr>
      <w:r w:rsidRPr="00103BBF">
        <w:rPr>
          <w:rFonts w:eastAsia="Times New Roman" w:cs="Arial"/>
        </w:rPr>
        <w:t>__________________________________________________________________________________</w:t>
      </w:r>
    </w:p>
    <w:p w14:paraId="2EC10DB6" w14:textId="77777777" w:rsidR="004932EA" w:rsidRPr="008D3CA7" w:rsidRDefault="00972B96" w:rsidP="00972B96">
      <w:pPr>
        <w:spacing w:after="0" w:line="240" w:lineRule="auto"/>
        <w:ind w:left="1080"/>
        <w:textAlignment w:val="baseline"/>
        <w:rPr>
          <w:rFonts w:eastAsia="Times New Roman" w:cs="Arial"/>
        </w:rPr>
      </w:pPr>
      <w:r w:rsidRPr="00EF63A9">
        <w:rPr>
          <w:noProof/>
        </w:rPr>
        <mc:AlternateContent>
          <mc:Choice Requires="wps">
            <w:drawing>
              <wp:anchor distT="0" distB="0" distL="114300" distR="114300" simplePos="0" relativeHeight="251691008" behindDoc="0" locked="0" layoutInCell="1" allowOverlap="1" wp14:anchorId="5C3DEDA8" wp14:editId="4ED329C3">
                <wp:simplePos x="0" y="0"/>
                <wp:positionH relativeFrom="column">
                  <wp:posOffset>538089</wp:posOffset>
                </wp:positionH>
                <wp:positionV relativeFrom="paragraph">
                  <wp:posOffset>21688</wp:posOffset>
                </wp:positionV>
                <wp:extent cx="158115" cy="167005"/>
                <wp:effectExtent l="0" t="0" r="13335" b="23495"/>
                <wp:wrapNone/>
                <wp:docPr id="26" name="Rectangle 26"/>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5B546" id="Rectangle 26" o:spid="_x0000_s1026" style="position:absolute;margin-left:42.35pt;margin-top:1.7pt;width:12.45pt;height:1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" filled="f" strokecolor="windowText" strokeweight="1.5pt"/>
            </w:pict>
          </mc:Fallback>
        </mc:AlternateContent>
      </w:r>
      <w:r w:rsidRPr="008D3CA7">
        <w:rPr>
          <w:rFonts w:eastAsia="Times New Roman" w:cs="Arial"/>
        </w:rPr>
        <w:t xml:space="preserve">  Don’t know </w:t>
      </w:r>
    </w:p>
    <w:p w14:paraId="5994A51C" w14:textId="4195165D" w:rsidR="00972B96" w:rsidRPr="00C549AA" w:rsidRDefault="00972B96" w:rsidP="00C549AA">
      <w:pPr>
        <w:spacing w:after="0" w:line="240" w:lineRule="auto"/>
        <w:ind w:left="1080"/>
        <w:textAlignment w:val="baseline"/>
        <w:rPr>
          <w:rFonts w:eastAsia="Times New Roman" w:cs="Arial"/>
        </w:rPr>
      </w:pPr>
      <w:r w:rsidRPr="008D3CA7">
        <w:rPr>
          <w:rFonts w:eastAsia="Times New Roman" w:cs="Arial"/>
        </w:rPr>
        <w:t xml:space="preserve">                              </w:t>
      </w:r>
    </w:p>
    <w:p w14:paraId="368F03D5" w14:textId="77777777" w:rsidR="00402C60" w:rsidRPr="00EF63A9" w:rsidRDefault="003E180C" w:rsidP="004D42C8">
      <w:pPr>
        <w:pStyle w:val="ListParagraph"/>
        <w:numPr>
          <w:ilvl w:val="0"/>
          <w:numId w:val="1"/>
        </w:numPr>
      </w:pPr>
      <w:r w:rsidRPr="00EF63A9">
        <w:rPr>
          <w:b/>
          <w:noProof/>
        </w:rPr>
        <mc:AlternateContent>
          <mc:Choice Requires="wps">
            <w:drawing>
              <wp:anchor distT="0" distB="0" distL="114300" distR="114300" simplePos="0" relativeHeight="251666432" behindDoc="0" locked="0" layoutInCell="1" allowOverlap="1" wp14:anchorId="3D596DB9" wp14:editId="2AD31977">
                <wp:simplePos x="0" y="0"/>
                <wp:positionH relativeFrom="column">
                  <wp:posOffset>4626659</wp:posOffset>
                </wp:positionH>
                <wp:positionV relativeFrom="paragraph">
                  <wp:posOffset>704850</wp:posOffset>
                </wp:positionV>
                <wp:extent cx="158115" cy="167005"/>
                <wp:effectExtent l="0" t="0" r="13335" b="23495"/>
                <wp:wrapNone/>
                <wp:docPr id="8" name="Rectangle 8"/>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A2EF" id="Rectangle 8" o:spid="_x0000_s1026" style="position:absolute;margin-left:364.3pt;margin-top:55.5pt;width:12.45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" filled="f" strokecolor="windowText" strokeweight="1.5pt"/>
            </w:pict>
          </mc:Fallback>
        </mc:AlternateContent>
      </w:r>
      <w:r w:rsidRPr="008D3CA7">
        <w:rPr>
          <w:b/>
          <w:noProof/>
        </w:rPr>
        <mc:AlternateContent>
          <mc:Choice Requires="wps">
            <w:drawing>
              <wp:anchor distT="0" distB="0" distL="114300" distR="114300" simplePos="0" relativeHeight="251667456" behindDoc="0" locked="0" layoutInCell="1" allowOverlap="1" wp14:anchorId="7F84BA1A" wp14:editId="21E4696A">
                <wp:simplePos x="0" y="0"/>
                <wp:positionH relativeFrom="column">
                  <wp:posOffset>3491230</wp:posOffset>
                </wp:positionH>
                <wp:positionV relativeFrom="paragraph">
                  <wp:posOffset>703580</wp:posOffset>
                </wp:positionV>
                <wp:extent cx="158115" cy="167005"/>
                <wp:effectExtent l="0" t="0" r="13335" b="23495"/>
                <wp:wrapNone/>
                <wp:docPr id="9" name="Rectangle 9"/>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txbx>
                        <w:txbxContent>
                          <w:p w14:paraId="6DFB1D0D" w14:textId="77777777" w:rsidR="00402C60" w:rsidRDefault="00402C60" w:rsidP="0040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BA1A" id="Rectangle 9" o:spid="_x0000_s1030" style="position:absolute;left:0;text-align:left;margin-left:274.9pt;margin-top:55.4pt;width:12.4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" filled="f" strokecolor="windowText" strokeweight="1.5pt">
                <v:textbox>
                  <w:txbxContent>
                    <w:p w14:paraId="6DFB1D0D" w14:textId="77777777" w:rsidR="00402C60" w:rsidRDefault="00402C60" w:rsidP="00402C60"/>
                  </w:txbxContent>
                </v:textbox>
              </v:rect>
            </w:pict>
          </mc:Fallback>
        </mc:AlternateContent>
      </w:r>
      <w:r w:rsidR="007606A3" w:rsidRPr="00EF63A9">
        <w:t>For my final question</w:t>
      </w:r>
      <w:r w:rsidR="00483FC7" w:rsidRPr="00EF63A9">
        <w:t xml:space="preserve"> </w:t>
      </w:r>
      <w:r w:rsidR="00402C60" w:rsidRPr="00EF63A9">
        <w:t>I would like to ask your opinion about mHer</w:t>
      </w:r>
      <w:r w:rsidR="00F16FE9" w:rsidRPr="00EF63A9">
        <w:t>o</w:t>
      </w:r>
      <w:r w:rsidR="00402C60" w:rsidRPr="00EF63A9">
        <w:t>.  If you were to rate your satisfaction with mHero with 1 being not at all satisfied and 4 being completely satisfied, what would your rating be?</w:t>
      </w:r>
    </w:p>
    <w:p w14:paraId="2792C1FF" w14:textId="77777777" w:rsidR="00F16FE9" w:rsidRPr="00EF63A9" w:rsidRDefault="003E180C" w:rsidP="00972B96">
      <w:r w:rsidRPr="008D3CA7">
        <w:rPr>
          <w:b/>
          <w:noProof/>
        </w:rPr>
        <mc:AlternateContent>
          <mc:Choice Requires="wps">
            <w:drawing>
              <wp:anchor distT="0" distB="0" distL="114300" distR="114300" simplePos="0" relativeHeight="251669504" behindDoc="0" locked="0" layoutInCell="1" allowOverlap="1" wp14:anchorId="52ACC59F" wp14:editId="492654DB">
                <wp:simplePos x="0" y="0"/>
                <wp:positionH relativeFrom="column">
                  <wp:posOffset>1987550</wp:posOffset>
                </wp:positionH>
                <wp:positionV relativeFrom="paragraph">
                  <wp:posOffset>29845</wp:posOffset>
                </wp:positionV>
                <wp:extent cx="158115" cy="16700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10C46" id="Rectangle 11" o:spid="_x0000_s1026" style="position:absolute;margin-left:156.5pt;margin-top:2.35pt;width:12.45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" filled="f" strokecolor="windowText" strokeweight="1.5pt"/>
            </w:pict>
          </mc:Fallback>
        </mc:AlternateContent>
      </w:r>
      <w:r w:rsidR="00972B96" w:rsidRPr="008D3CA7">
        <w:rPr>
          <w:b/>
          <w:noProof/>
        </w:rPr>
        <mc:AlternateContent>
          <mc:Choice Requires="wps">
            <w:drawing>
              <wp:anchor distT="0" distB="0" distL="114300" distR="114300" simplePos="0" relativeHeight="251665408" behindDoc="0" locked="0" layoutInCell="1" allowOverlap="1" wp14:anchorId="5E922535" wp14:editId="27AA3F51">
                <wp:simplePos x="0" y="0"/>
                <wp:positionH relativeFrom="column">
                  <wp:posOffset>518160</wp:posOffset>
                </wp:positionH>
                <wp:positionV relativeFrom="paragraph">
                  <wp:posOffset>34925</wp:posOffset>
                </wp:positionV>
                <wp:extent cx="158115" cy="167005"/>
                <wp:effectExtent l="0" t="0" r="13335" b="23495"/>
                <wp:wrapNone/>
                <wp:docPr id="7" name="Rectangle 7"/>
                <wp:cNvGraphicFramePr/>
                <a:graphic xmlns:a="http://schemas.openxmlformats.org/drawingml/2006/main">
                  <a:graphicData uri="http://schemas.microsoft.com/office/word/2010/wordprocessingShape">
                    <wps:wsp>
                      <wps:cNvSpPr/>
                      <wps:spPr>
                        <a:xfrm>
                          <a:off x="0" y="0"/>
                          <a:ext cx="158115" cy="1670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B4CBD" id="Rectangle 7" o:spid="_x0000_s1026" style="position:absolute;margin-left:40.8pt;margin-top:2.75pt;width:12.45pt;height:1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" filled="f" strokecolor="windowText" strokeweight="1.5pt"/>
            </w:pict>
          </mc:Fallback>
        </mc:AlternateContent>
      </w:r>
      <w:r w:rsidR="00972B96" w:rsidRPr="00EF63A9">
        <w:rPr>
          <w:b/>
        </w:rPr>
        <w:t xml:space="preserve">                </w:t>
      </w:r>
      <w:r w:rsidR="00402C60" w:rsidRPr="00EF63A9">
        <w:rPr>
          <w:b/>
        </w:rPr>
        <w:t xml:space="preserve">        </w:t>
      </w:r>
      <w:r>
        <w:rPr>
          <w:b/>
        </w:rPr>
        <w:t xml:space="preserve">1. </w:t>
      </w:r>
      <w:r w:rsidR="00402C60" w:rsidRPr="00EF63A9">
        <w:t>not at all satisfied</w:t>
      </w:r>
      <w:r w:rsidR="00402C60" w:rsidRPr="00EF63A9">
        <w:rPr>
          <w:b/>
          <w:sz w:val="28"/>
          <w:szCs w:val="28"/>
        </w:rPr>
        <w:t xml:space="preserve">     </w:t>
      </w:r>
      <w:r w:rsidR="00972B96" w:rsidRPr="00EF63A9">
        <w:rPr>
          <w:b/>
          <w:sz w:val="28"/>
          <w:szCs w:val="28"/>
        </w:rPr>
        <w:t xml:space="preserve">   </w:t>
      </w:r>
      <w:r w:rsidRPr="003E180C">
        <w:t>2.</w:t>
      </w:r>
      <w:r w:rsidR="00402C60" w:rsidRPr="00EF63A9">
        <w:rPr>
          <w:b/>
          <w:sz w:val="28"/>
          <w:szCs w:val="28"/>
        </w:rPr>
        <w:t xml:space="preserve"> </w:t>
      </w:r>
      <w:r w:rsidR="00402C60" w:rsidRPr="00EF63A9">
        <w:t>not very</w:t>
      </w:r>
      <w:r w:rsidR="00402C60" w:rsidRPr="00EF63A9">
        <w:rPr>
          <w:b/>
          <w:sz w:val="28"/>
          <w:szCs w:val="28"/>
        </w:rPr>
        <w:t xml:space="preserve"> </w:t>
      </w:r>
      <w:r w:rsidR="00402C60" w:rsidRPr="00EF63A9">
        <w:t>satisfied</w:t>
      </w:r>
      <w:r w:rsidR="00402C60" w:rsidRPr="00EF63A9">
        <w:rPr>
          <w:b/>
          <w:sz w:val="28"/>
          <w:szCs w:val="28"/>
        </w:rPr>
        <w:t xml:space="preserve">          </w:t>
      </w:r>
      <w:r w:rsidR="00402C60" w:rsidRPr="00EF63A9">
        <w:t xml:space="preserve"> </w:t>
      </w:r>
      <w:r>
        <w:t xml:space="preserve">3. </w:t>
      </w:r>
      <w:r w:rsidR="00402C60" w:rsidRPr="00EF63A9">
        <w:t>satisfied</w:t>
      </w:r>
      <w:r w:rsidR="00402C60" w:rsidRPr="00EF63A9">
        <w:rPr>
          <w:sz w:val="28"/>
          <w:szCs w:val="28"/>
        </w:rPr>
        <w:t xml:space="preserve">  </w:t>
      </w:r>
      <w:r w:rsidR="00972B96" w:rsidRPr="00EF63A9">
        <w:rPr>
          <w:sz w:val="28"/>
          <w:szCs w:val="28"/>
        </w:rPr>
        <w:t xml:space="preserve">          </w:t>
      </w:r>
      <w:r w:rsidRPr="003E180C">
        <w:t>4.</w:t>
      </w:r>
      <w:r>
        <w:rPr>
          <w:sz w:val="28"/>
          <w:szCs w:val="28"/>
        </w:rPr>
        <w:t xml:space="preserve"> </w:t>
      </w:r>
      <w:r w:rsidR="00972B96" w:rsidRPr="00EF63A9">
        <w:t>highly</w:t>
      </w:r>
      <w:r w:rsidR="00402C60" w:rsidRPr="00EF63A9">
        <w:t xml:space="preserve"> satisfied</w:t>
      </w:r>
    </w:p>
    <w:p w14:paraId="44290F48" w14:textId="77777777" w:rsidR="00F16FE9" w:rsidRPr="00EF63A9" w:rsidRDefault="00F16FE9" w:rsidP="00F16FE9">
      <w:pPr>
        <w:pStyle w:val="ListParagraph"/>
        <w:ind w:left="360"/>
      </w:pPr>
    </w:p>
    <w:p w14:paraId="763C071C" w14:textId="77777777" w:rsidR="00F16FE9" w:rsidRPr="00EF63A9" w:rsidRDefault="00E3604C" w:rsidP="00F16FE9">
      <w:pPr>
        <w:pStyle w:val="ListParagraph"/>
        <w:ind w:left="360"/>
      </w:pPr>
      <w:r w:rsidRPr="00EF63A9">
        <w:t>Could you explain your answer?  ________________________________________________</w:t>
      </w:r>
    </w:p>
    <w:p w14:paraId="04DA7F0A" w14:textId="77777777" w:rsidR="004A1981" w:rsidRDefault="00E3604C">
      <w:r w:rsidRPr="00EF63A9">
        <w:t xml:space="preserve">          ___________________________________________________________________________</w:t>
      </w:r>
    </w:p>
    <w:p w14:paraId="44513B69" w14:textId="4D486338" w:rsidR="001724F0" w:rsidRPr="004A1981" w:rsidRDefault="00402C60">
      <w:r w:rsidRPr="00DE0CFE">
        <w:rPr>
          <w:b/>
          <w:color w:val="C00000"/>
        </w:rPr>
        <w:t xml:space="preserve">Thank you very much for taking time to answer our survey questions.  Your contribution will help us develop and apply an important tool to help health workers respond quickly, effectively and safely to disease outbreaks such as </w:t>
      </w:r>
      <w:r w:rsidR="00CF4660" w:rsidRPr="00DE0CFE">
        <w:rPr>
          <w:b/>
          <w:color w:val="C00000"/>
        </w:rPr>
        <w:t>E</w:t>
      </w:r>
      <w:r w:rsidRPr="00DE0CFE">
        <w:rPr>
          <w:b/>
          <w:color w:val="C00000"/>
        </w:rPr>
        <w:t xml:space="preserve">bola and </w:t>
      </w:r>
      <w:r w:rsidR="002D5E8B" w:rsidRPr="00DE0CFE">
        <w:rPr>
          <w:b/>
          <w:color w:val="C00000"/>
        </w:rPr>
        <w:t>address other health problems</w:t>
      </w:r>
      <w:r w:rsidR="007C166D" w:rsidRPr="00DE0CFE">
        <w:rPr>
          <w:b/>
          <w:color w:val="C00000"/>
        </w:rPr>
        <w:t xml:space="preserve">.  </w:t>
      </w:r>
      <w:r w:rsidRPr="00DE0CFE">
        <w:rPr>
          <w:b/>
          <w:color w:val="C00000"/>
        </w:rPr>
        <w:t xml:space="preserve"> </w:t>
      </w:r>
      <w:r w:rsidR="003E5D74" w:rsidRPr="00DE0CFE">
        <w:rPr>
          <w:b/>
          <w:color w:val="C00000"/>
        </w:rPr>
        <w:t>Before we end the interview, d</w:t>
      </w:r>
      <w:r w:rsidRPr="00DE0CFE">
        <w:rPr>
          <w:b/>
          <w:color w:val="C00000"/>
        </w:rPr>
        <w:t xml:space="preserve">o you have any questions you would like to ask me about this survey?  </w:t>
      </w:r>
    </w:p>
    <w:sectPr w:rsidR="001724F0" w:rsidRPr="004A1981" w:rsidSect="008D3CA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8008" w14:textId="77777777" w:rsidR="001754F5" w:rsidRDefault="001754F5" w:rsidP="00DB2EAB">
      <w:pPr>
        <w:spacing w:after="0" w:line="240" w:lineRule="auto"/>
      </w:pPr>
      <w:r>
        <w:separator/>
      </w:r>
    </w:p>
  </w:endnote>
  <w:endnote w:type="continuationSeparator" w:id="0">
    <w:p w14:paraId="6B6D4F20" w14:textId="77777777" w:rsidR="001754F5" w:rsidRDefault="001754F5" w:rsidP="00DB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97670"/>
      <w:docPartObj>
        <w:docPartGallery w:val="Page Numbers (Bottom of Page)"/>
        <w:docPartUnique/>
      </w:docPartObj>
    </w:sdtPr>
    <w:sdtEndPr>
      <w:rPr>
        <w:noProof/>
      </w:rPr>
    </w:sdtEndPr>
    <w:sdtContent>
      <w:p w14:paraId="7C2F70A9" w14:textId="77777777" w:rsidR="00DB2EAB" w:rsidRDefault="00DB2EAB">
        <w:pPr>
          <w:pStyle w:val="Footer"/>
          <w:jc w:val="center"/>
        </w:pPr>
        <w:r>
          <w:fldChar w:fldCharType="begin"/>
        </w:r>
        <w:r>
          <w:instrText xml:space="preserve"> PAGE   \* MERGEFORMAT </w:instrText>
        </w:r>
        <w:r>
          <w:fldChar w:fldCharType="separate"/>
        </w:r>
        <w:r w:rsidR="000137E3">
          <w:rPr>
            <w:noProof/>
          </w:rPr>
          <w:t>1</w:t>
        </w:r>
        <w:r>
          <w:rPr>
            <w:noProof/>
          </w:rPr>
          <w:fldChar w:fldCharType="end"/>
        </w:r>
      </w:p>
    </w:sdtContent>
  </w:sdt>
  <w:p w14:paraId="4301F1C4" w14:textId="77777777" w:rsidR="00DB2EAB" w:rsidRDefault="00DB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611A" w14:textId="77777777" w:rsidR="001754F5" w:rsidRDefault="001754F5" w:rsidP="00DB2EAB">
      <w:pPr>
        <w:spacing w:after="0" w:line="240" w:lineRule="auto"/>
      </w:pPr>
      <w:r>
        <w:separator/>
      </w:r>
    </w:p>
  </w:footnote>
  <w:footnote w:type="continuationSeparator" w:id="0">
    <w:p w14:paraId="0DC79D1C" w14:textId="77777777" w:rsidR="001754F5" w:rsidRDefault="001754F5" w:rsidP="00DB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7E8A" w14:textId="77777777" w:rsidR="00F510D7" w:rsidRDefault="00F510D7" w:rsidP="00F510D7">
    <w:pPr>
      <w:spacing w:after="0"/>
    </w:pPr>
    <w:r>
      <w:t>Survey Number</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   Name (of person conducting survey)</w:t>
    </w:r>
    <w:r>
      <w:softHyphen/>
    </w:r>
    <w:r>
      <w:softHyphen/>
    </w:r>
    <w:r>
      <w:softHyphen/>
    </w:r>
    <w:r>
      <w:softHyphen/>
    </w:r>
    <w:r>
      <w:softHyphen/>
    </w:r>
    <w:r>
      <w:softHyphen/>
    </w:r>
    <w:r>
      <w:softHyphen/>
    </w:r>
    <w:r>
      <w:softHyphen/>
    </w:r>
    <w:r>
      <w:softHyphen/>
      <w:t>______________________</w:t>
    </w:r>
  </w:p>
  <w:p w14:paraId="68F9528A" w14:textId="6AA7D39A" w:rsidR="00F510D7" w:rsidRDefault="00F510D7" w:rsidP="00F510D7">
    <w:pPr>
      <w:spacing w:after="0"/>
    </w:pPr>
    <w:r>
      <w:t>Date of Survey</w:t>
    </w:r>
    <w:r w:rsidR="004A1981">
      <w:t xml:space="preserve"> </w:t>
    </w:r>
    <w:r>
      <w:t>______________________</w:t>
    </w:r>
  </w:p>
  <w:p w14:paraId="37DE193C" w14:textId="77777777" w:rsidR="00F510D7" w:rsidRDefault="00F5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A13"/>
    <w:multiLevelType w:val="hybridMultilevel"/>
    <w:tmpl w:val="02B4277C"/>
    <w:lvl w:ilvl="0" w:tplc="C26C2B6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C1402"/>
    <w:multiLevelType w:val="hybridMultilevel"/>
    <w:tmpl w:val="6D9C7A24"/>
    <w:lvl w:ilvl="0" w:tplc="8DE04DE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B10"/>
    <w:multiLevelType w:val="hybridMultilevel"/>
    <w:tmpl w:val="6486C4C4"/>
    <w:lvl w:ilvl="0" w:tplc="81DA12E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F7C89"/>
    <w:multiLevelType w:val="hybridMultilevel"/>
    <w:tmpl w:val="9014C4C8"/>
    <w:lvl w:ilvl="0" w:tplc="1234C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FD49D8"/>
    <w:multiLevelType w:val="hybridMultilevel"/>
    <w:tmpl w:val="323A4D28"/>
    <w:lvl w:ilvl="0" w:tplc="68BA0F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54AE8"/>
    <w:multiLevelType w:val="hybridMultilevel"/>
    <w:tmpl w:val="A256254A"/>
    <w:lvl w:ilvl="0" w:tplc="F0D81A0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11FBD"/>
    <w:multiLevelType w:val="hybridMultilevel"/>
    <w:tmpl w:val="A256254A"/>
    <w:lvl w:ilvl="0" w:tplc="F0D81A0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01D7C"/>
    <w:multiLevelType w:val="hybridMultilevel"/>
    <w:tmpl w:val="852EA162"/>
    <w:lvl w:ilvl="0" w:tplc="81DA12E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67C51"/>
    <w:multiLevelType w:val="hybridMultilevel"/>
    <w:tmpl w:val="EF6C9A80"/>
    <w:lvl w:ilvl="0" w:tplc="03D43648">
      <w:start w:val="4"/>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65F20"/>
    <w:multiLevelType w:val="hybridMultilevel"/>
    <w:tmpl w:val="6FE87040"/>
    <w:lvl w:ilvl="0" w:tplc="D2C2ED6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D61C8"/>
    <w:multiLevelType w:val="multilevel"/>
    <w:tmpl w:val="12A6D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F47E4F"/>
    <w:multiLevelType w:val="hybridMultilevel"/>
    <w:tmpl w:val="4BA207BE"/>
    <w:lvl w:ilvl="0" w:tplc="2C5C50D8">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8"/>
  </w:num>
  <w:num w:numId="3">
    <w:abstractNumId w:val="1"/>
  </w:num>
  <w:num w:numId="4">
    <w:abstractNumId w:val="3"/>
  </w:num>
  <w:num w:numId="5">
    <w:abstractNumId w:val="2"/>
  </w:num>
  <w:num w:numId="6">
    <w:abstractNumId w:val="7"/>
  </w:num>
  <w:num w:numId="7">
    <w:abstractNumId w:val="4"/>
  </w:num>
  <w:num w:numId="8">
    <w:abstractNumId w:val="6"/>
  </w:num>
  <w:num w:numId="9">
    <w:abstractNumId w:val="5"/>
  </w:num>
  <w:num w:numId="10">
    <w:abstractNumId w:val="0"/>
  </w:num>
  <w:num w:numId="11">
    <w:abstractNumId w:val="11"/>
  </w:num>
  <w:num w:numId="12">
    <w:abstractNumId w:val="10"/>
  </w:num>
  <w:num w:numId="13">
    <w:abstractNumId w:val="10"/>
    <w:lvlOverride w:ilvl="0">
      <w:lvl w:ilvl="0">
        <w:start w:val="1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60"/>
    <w:rsid w:val="00006C0A"/>
    <w:rsid w:val="000137E3"/>
    <w:rsid w:val="00043783"/>
    <w:rsid w:val="00055B73"/>
    <w:rsid w:val="000934E5"/>
    <w:rsid w:val="000A639A"/>
    <w:rsid w:val="000D22C2"/>
    <w:rsid w:val="00103BBF"/>
    <w:rsid w:val="001051E8"/>
    <w:rsid w:val="001422E0"/>
    <w:rsid w:val="001724F0"/>
    <w:rsid w:val="001754F5"/>
    <w:rsid w:val="001C1E09"/>
    <w:rsid w:val="001D3A00"/>
    <w:rsid w:val="001E1B43"/>
    <w:rsid w:val="001F5F05"/>
    <w:rsid w:val="00224EEA"/>
    <w:rsid w:val="002402E7"/>
    <w:rsid w:val="00242619"/>
    <w:rsid w:val="00246277"/>
    <w:rsid w:val="00280C6D"/>
    <w:rsid w:val="0028429B"/>
    <w:rsid w:val="002978B2"/>
    <w:rsid w:val="002D3DDB"/>
    <w:rsid w:val="002D5E8B"/>
    <w:rsid w:val="003157BD"/>
    <w:rsid w:val="00316AF1"/>
    <w:rsid w:val="0035339F"/>
    <w:rsid w:val="00370626"/>
    <w:rsid w:val="003B55D9"/>
    <w:rsid w:val="003E180C"/>
    <w:rsid w:val="003E5D74"/>
    <w:rsid w:val="003E6A66"/>
    <w:rsid w:val="00402C60"/>
    <w:rsid w:val="0045568A"/>
    <w:rsid w:val="00483FC7"/>
    <w:rsid w:val="004932EA"/>
    <w:rsid w:val="004A1981"/>
    <w:rsid w:val="004D42C8"/>
    <w:rsid w:val="00534290"/>
    <w:rsid w:val="00561F2A"/>
    <w:rsid w:val="005913B2"/>
    <w:rsid w:val="00661B7E"/>
    <w:rsid w:val="006B2A5C"/>
    <w:rsid w:val="006E3AF9"/>
    <w:rsid w:val="00703D95"/>
    <w:rsid w:val="0072371D"/>
    <w:rsid w:val="007553B4"/>
    <w:rsid w:val="007606A3"/>
    <w:rsid w:val="00780A35"/>
    <w:rsid w:val="007C166D"/>
    <w:rsid w:val="007E6430"/>
    <w:rsid w:val="007F0909"/>
    <w:rsid w:val="007F1552"/>
    <w:rsid w:val="007F7215"/>
    <w:rsid w:val="0085270E"/>
    <w:rsid w:val="00875B70"/>
    <w:rsid w:val="00877077"/>
    <w:rsid w:val="008D3CA7"/>
    <w:rsid w:val="00950AFC"/>
    <w:rsid w:val="00972B96"/>
    <w:rsid w:val="00976628"/>
    <w:rsid w:val="00992050"/>
    <w:rsid w:val="00993624"/>
    <w:rsid w:val="009F7CDE"/>
    <w:rsid w:val="00A15FBB"/>
    <w:rsid w:val="00A32502"/>
    <w:rsid w:val="00A82940"/>
    <w:rsid w:val="00AE4E0D"/>
    <w:rsid w:val="00B11D60"/>
    <w:rsid w:val="00B27D66"/>
    <w:rsid w:val="00B552FA"/>
    <w:rsid w:val="00BC33F7"/>
    <w:rsid w:val="00C13CD9"/>
    <w:rsid w:val="00C4490F"/>
    <w:rsid w:val="00C549AA"/>
    <w:rsid w:val="00C73978"/>
    <w:rsid w:val="00C90123"/>
    <w:rsid w:val="00CE5AC1"/>
    <w:rsid w:val="00CF32F1"/>
    <w:rsid w:val="00CF4660"/>
    <w:rsid w:val="00D26CA2"/>
    <w:rsid w:val="00DA4C78"/>
    <w:rsid w:val="00DB2EAB"/>
    <w:rsid w:val="00DE0CFE"/>
    <w:rsid w:val="00DE7E86"/>
    <w:rsid w:val="00E01507"/>
    <w:rsid w:val="00E05B05"/>
    <w:rsid w:val="00E202AB"/>
    <w:rsid w:val="00E3604C"/>
    <w:rsid w:val="00E66FAB"/>
    <w:rsid w:val="00E849A8"/>
    <w:rsid w:val="00E85DAA"/>
    <w:rsid w:val="00EA0C4A"/>
    <w:rsid w:val="00EB0065"/>
    <w:rsid w:val="00EC32CA"/>
    <w:rsid w:val="00ED3053"/>
    <w:rsid w:val="00EF63A9"/>
    <w:rsid w:val="00F16FE9"/>
    <w:rsid w:val="00F510D7"/>
    <w:rsid w:val="00F52543"/>
    <w:rsid w:val="00F87D4E"/>
    <w:rsid w:val="00FA7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783DC"/>
  <w15:docId w15:val="{91E07B71-F52C-451C-AADC-DA54D309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60"/>
    <w:pPr>
      <w:ind w:left="720"/>
      <w:contextualSpacing/>
    </w:pPr>
  </w:style>
  <w:style w:type="character" w:styleId="CommentReference">
    <w:name w:val="annotation reference"/>
    <w:basedOn w:val="DefaultParagraphFont"/>
    <w:uiPriority w:val="99"/>
    <w:semiHidden/>
    <w:unhideWhenUsed/>
    <w:rsid w:val="00402C60"/>
    <w:rPr>
      <w:sz w:val="16"/>
      <w:szCs w:val="16"/>
    </w:rPr>
  </w:style>
  <w:style w:type="paragraph" w:styleId="CommentText">
    <w:name w:val="annotation text"/>
    <w:basedOn w:val="Normal"/>
    <w:link w:val="CommentTextChar"/>
    <w:uiPriority w:val="99"/>
    <w:semiHidden/>
    <w:unhideWhenUsed/>
    <w:rsid w:val="00402C60"/>
    <w:pPr>
      <w:spacing w:line="240" w:lineRule="auto"/>
    </w:pPr>
    <w:rPr>
      <w:sz w:val="20"/>
      <w:szCs w:val="20"/>
    </w:rPr>
  </w:style>
  <w:style w:type="character" w:customStyle="1" w:styleId="CommentTextChar">
    <w:name w:val="Comment Text Char"/>
    <w:basedOn w:val="DefaultParagraphFont"/>
    <w:link w:val="CommentText"/>
    <w:uiPriority w:val="99"/>
    <w:semiHidden/>
    <w:rsid w:val="00402C60"/>
    <w:rPr>
      <w:sz w:val="20"/>
      <w:szCs w:val="20"/>
    </w:rPr>
  </w:style>
  <w:style w:type="paragraph" w:styleId="BalloonText">
    <w:name w:val="Balloon Text"/>
    <w:basedOn w:val="Normal"/>
    <w:link w:val="BalloonTextChar"/>
    <w:uiPriority w:val="99"/>
    <w:semiHidden/>
    <w:unhideWhenUsed/>
    <w:rsid w:val="0040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6FE9"/>
    <w:rPr>
      <w:b/>
      <w:bCs/>
    </w:rPr>
  </w:style>
  <w:style w:type="character" w:customStyle="1" w:styleId="CommentSubjectChar">
    <w:name w:val="Comment Subject Char"/>
    <w:basedOn w:val="CommentTextChar"/>
    <w:link w:val="CommentSubject"/>
    <w:uiPriority w:val="99"/>
    <w:semiHidden/>
    <w:rsid w:val="00F16FE9"/>
    <w:rPr>
      <w:b/>
      <w:bCs/>
      <w:sz w:val="20"/>
      <w:szCs w:val="20"/>
    </w:rPr>
  </w:style>
  <w:style w:type="paragraph" w:styleId="Header">
    <w:name w:val="header"/>
    <w:basedOn w:val="Normal"/>
    <w:link w:val="HeaderChar"/>
    <w:uiPriority w:val="99"/>
    <w:unhideWhenUsed/>
    <w:rsid w:val="00DB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AB"/>
  </w:style>
  <w:style w:type="paragraph" w:styleId="Footer">
    <w:name w:val="footer"/>
    <w:basedOn w:val="Normal"/>
    <w:link w:val="FooterChar"/>
    <w:uiPriority w:val="99"/>
    <w:unhideWhenUsed/>
    <w:rsid w:val="00DB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AB"/>
  </w:style>
  <w:style w:type="character" w:styleId="Hyperlink">
    <w:name w:val="Hyperlink"/>
    <w:basedOn w:val="DefaultParagraphFont"/>
    <w:uiPriority w:val="99"/>
    <w:unhideWhenUsed/>
    <w:rsid w:val="006B2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health@intrahealt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C6C3E46CA88469E77651E6696A43C" ma:contentTypeVersion="3" ma:contentTypeDescription="Create a new document." ma:contentTypeScope="" ma:versionID="d2f0749ee8a703a916a9b4f114758d39">
  <xsd:schema xmlns:xsd="http://www.w3.org/2001/XMLSchema" xmlns:xs="http://www.w3.org/2001/XMLSchema" xmlns:p="http://schemas.microsoft.com/office/2006/metadata/properties" xmlns:ns2="7cbcb99b-5d08-4d68-8489-264527e19bda" xmlns:ns3="99935930-24ae-41d7-9533-64192f840dc3" targetNamespace="http://schemas.microsoft.com/office/2006/metadata/properties" ma:root="true" ma:fieldsID="b7de464f189821e1b8d8b768941c0e5e" ns2:_="" ns3:_="">
    <xsd:import namespace="7cbcb99b-5d08-4d68-8489-264527e19bda"/>
    <xsd:import namespace="99935930-24ae-41d7-9533-64192f840dc3"/>
    <xsd:element name="properties">
      <xsd:complexType>
        <xsd:sequence>
          <xsd:element name="documentManagement">
            <xsd:complexType>
              <xsd:all>
                <xsd:element ref="ns2:Archive_x0020_Info"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cb99b-5d08-4d68-8489-264527e19bda" elementFormDefault="qualified">
    <xsd:import namespace="http://schemas.microsoft.com/office/2006/documentManagement/types"/>
    <xsd:import namespace="http://schemas.microsoft.com/office/infopath/2007/PartnerControls"/>
    <xsd:element name="Archive_x0020_Info" ma:index="8" nillable="true" ma:displayName="Archive Info" ma:internalName="Archive_x0020_Inf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35930-24ae-41d7-9533-64192f840dc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_x0020_Info xmlns="7cbcb99b-5d08-4d68-8489-264527e19bda" xsi:nil="true"/>
    <_dlc_DocId xmlns="99935930-24ae-41d7-9533-64192f840dc3">FWUZHRED6SJQ-1169948942-684</_dlc_DocId>
    <_dlc_DocIdUrl xmlns="99935930-24ae-41d7-9533-64192f840dc3">
      <Url>https://sharepoint.intrahealth.org/SiteDirectory/k4h/_layouts/15/DocIdRedir.aspx?ID=FWUZHRED6SJQ-1169948942-684</Url>
      <Description>FWUZHRED6SJQ-1169948942-68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AC27-6AA0-4454-AE98-7CB9953E1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cb99b-5d08-4d68-8489-264527e19bda"/>
    <ds:schemaRef ds:uri="99935930-24ae-41d7-9533-64192f84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66550-1F9B-4881-835B-3771DCA21268}">
  <ds:schemaRefs>
    <ds:schemaRef ds:uri="http://schemas.microsoft.com/sharepoint/v3/contenttype/forms"/>
  </ds:schemaRefs>
</ds:datastoreItem>
</file>

<file path=customXml/itemProps3.xml><?xml version="1.0" encoding="utf-8"?>
<ds:datastoreItem xmlns:ds="http://schemas.openxmlformats.org/officeDocument/2006/customXml" ds:itemID="{BD79A27E-0292-41AF-B919-884B7244C103}">
  <ds:schemaRefs>
    <ds:schemaRef ds:uri="99935930-24ae-41d7-9533-64192f840dc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cbcb99b-5d08-4d68-8489-264527e19bda"/>
    <ds:schemaRef ds:uri="http://www.w3.org/XML/1998/namespace"/>
    <ds:schemaRef ds:uri="http://purl.org/dc/dcmitype/"/>
  </ds:schemaRefs>
</ds:datastoreItem>
</file>

<file path=customXml/itemProps4.xml><?xml version="1.0" encoding="utf-8"?>
<ds:datastoreItem xmlns:ds="http://schemas.openxmlformats.org/officeDocument/2006/customXml" ds:itemID="{3B97483B-34AC-419B-BBD6-3A235D42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Broomhall</dc:creator>
  <cp:lastModifiedBy>Fikre Keith</cp:lastModifiedBy>
  <cp:revision>2</cp:revision>
  <dcterms:created xsi:type="dcterms:W3CDTF">2018-08-23T15:59:00Z</dcterms:created>
  <dcterms:modified xsi:type="dcterms:W3CDTF">2018-08-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C6C3E46CA88469E77651E6696A43C</vt:lpwstr>
  </property>
  <property fmtid="{D5CDD505-2E9C-101B-9397-08002B2CF9AE}" pid="3" name="_dlc_DocIdItemGuid">
    <vt:lpwstr>b5bf4abc-4200-4cf3-94ec-dd1ce2a08382</vt:lpwstr>
  </property>
</Properties>
</file>